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749E7" w14:textId="77777777" w:rsidR="00CF35CA" w:rsidRDefault="00CF35CA" w:rsidP="00CF35CA">
      <w:pPr>
        <w:pStyle w:val="Sinespaciado"/>
      </w:pPr>
    </w:p>
    <w:p w14:paraId="4DEBEF26" w14:textId="77777777" w:rsidR="00CF35CA" w:rsidRDefault="00CF35CA" w:rsidP="00CF35CA">
      <w:pPr>
        <w:pStyle w:val="Sinespaciado"/>
      </w:pPr>
    </w:p>
    <w:p w14:paraId="1D04BA3B" w14:textId="77777777" w:rsidR="00CF35CA" w:rsidRDefault="00CF35CA" w:rsidP="00CF35CA">
      <w:pPr>
        <w:pStyle w:val="Sinespaciado"/>
      </w:pPr>
    </w:p>
    <w:p w14:paraId="3896A0C7" w14:textId="77777777" w:rsidR="00CF35CA" w:rsidRDefault="00CF35CA" w:rsidP="00F040AE">
      <w:pPr>
        <w:pStyle w:val="Sinespaciado"/>
        <w:jc w:val="right"/>
      </w:pPr>
    </w:p>
    <w:p w14:paraId="010D3C11" w14:textId="77777777" w:rsidR="00F040AE" w:rsidRDefault="00F040AE" w:rsidP="00F040AE">
      <w:pPr>
        <w:pStyle w:val="Sinespaciado"/>
        <w:jc w:val="right"/>
      </w:pPr>
    </w:p>
    <w:p w14:paraId="0DA32F66" w14:textId="77777777" w:rsidR="00F040AE" w:rsidRDefault="00F040AE" w:rsidP="00F040AE">
      <w:pPr>
        <w:pStyle w:val="Sinespaciado"/>
        <w:jc w:val="right"/>
      </w:pPr>
    </w:p>
    <w:p w14:paraId="42F0903F" w14:textId="77777777" w:rsidR="00F040AE" w:rsidRDefault="00F040AE" w:rsidP="00F040AE">
      <w:pPr>
        <w:pStyle w:val="Sinespaciado"/>
        <w:jc w:val="right"/>
      </w:pPr>
    </w:p>
    <w:p w14:paraId="5B4079CD" w14:textId="77777777" w:rsidR="00F040AE" w:rsidRDefault="00F040AE" w:rsidP="00F040AE">
      <w:pPr>
        <w:pStyle w:val="Sinespaciado"/>
        <w:jc w:val="right"/>
      </w:pPr>
    </w:p>
    <w:p w14:paraId="0B071D65" w14:textId="77777777" w:rsidR="00F040AE" w:rsidRPr="00F040AE" w:rsidRDefault="00F040AE" w:rsidP="00F040AE">
      <w:pPr>
        <w:pStyle w:val="Sinespaciado"/>
        <w:jc w:val="right"/>
        <w:rPr>
          <w:b/>
          <w:bCs/>
        </w:rPr>
      </w:pPr>
    </w:p>
    <w:p w14:paraId="1A030D00" w14:textId="7B12D4E5" w:rsidR="00CF35CA" w:rsidRPr="00F040AE" w:rsidRDefault="00F040AE" w:rsidP="00F040AE">
      <w:pPr>
        <w:pStyle w:val="Sinespaciado"/>
        <w:jc w:val="right"/>
        <w:rPr>
          <w:b/>
          <w:bCs/>
          <w:sz w:val="48"/>
          <w:szCs w:val="48"/>
        </w:rPr>
      </w:pPr>
      <w:r w:rsidRPr="00F040AE">
        <w:rPr>
          <w:b/>
          <w:bCs/>
          <w:sz w:val="48"/>
          <w:szCs w:val="48"/>
        </w:rPr>
        <w:t>Ejercicios</w:t>
      </w:r>
      <w:r w:rsidR="00A2666B">
        <w:rPr>
          <w:b/>
          <w:bCs/>
          <w:sz w:val="48"/>
          <w:szCs w:val="48"/>
        </w:rPr>
        <w:t xml:space="preserve"> prácticos </w:t>
      </w:r>
      <w:r w:rsidR="007E351C" w:rsidRPr="007E351C">
        <w:rPr>
          <w:b/>
          <w:bCs/>
          <w:sz w:val="48"/>
          <w:szCs w:val="48"/>
        </w:rPr>
        <w:t>trigger</w:t>
      </w:r>
    </w:p>
    <w:p w14:paraId="38ADE377" w14:textId="77777777" w:rsidR="00F040AE" w:rsidRPr="00F040AE" w:rsidRDefault="00F040AE" w:rsidP="00F040AE">
      <w:pPr>
        <w:pStyle w:val="Sinespaciado"/>
        <w:jc w:val="right"/>
        <w:rPr>
          <w:b/>
          <w:bCs/>
          <w:sz w:val="40"/>
          <w:szCs w:val="40"/>
        </w:rPr>
      </w:pPr>
    </w:p>
    <w:p w14:paraId="426FA526" w14:textId="1512CDA7" w:rsidR="00F040AE" w:rsidRPr="00F040AE" w:rsidRDefault="00F040AE" w:rsidP="00F040AE">
      <w:pPr>
        <w:pStyle w:val="Sinespaciado"/>
        <w:jc w:val="right"/>
        <w:rPr>
          <w:b/>
          <w:bCs/>
          <w:sz w:val="40"/>
          <w:szCs w:val="40"/>
        </w:rPr>
      </w:pPr>
      <w:r w:rsidRPr="00F040AE">
        <w:rPr>
          <w:b/>
          <w:bCs/>
          <w:sz w:val="40"/>
          <w:szCs w:val="40"/>
        </w:rPr>
        <w:t>BASE DE DATOS</w:t>
      </w:r>
    </w:p>
    <w:p w14:paraId="50A4E30E" w14:textId="77777777" w:rsidR="00F040AE" w:rsidRPr="00F040AE" w:rsidRDefault="00F040AE" w:rsidP="00F040AE">
      <w:pPr>
        <w:pStyle w:val="Sinespaciado"/>
        <w:jc w:val="right"/>
        <w:rPr>
          <w:b/>
          <w:bCs/>
          <w:sz w:val="40"/>
          <w:szCs w:val="40"/>
        </w:rPr>
      </w:pPr>
    </w:p>
    <w:p w14:paraId="0C39DEF5" w14:textId="77777777" w:rsidR="00F040AE" w:rsidRPr="00F040AE" w:rsidRDefault="00F040AE" w:rsidP="00F040AE">
      <w:pPr>
        <w:pStyle w:val="Sinespaciado"/>
        <w:jc w:val="right"/>
        <w:rPr>
          <w:sz w:val="40"/>
          <w:szCs w:val="40"/>
        </w:rPr>
      </w:pPr>
    </w:p>
    <w:p w14:paraId="3C38595B" w14:textId="77777777" w:rsidR="00CF35CA" w:rsidRDefault="00CF35CA" w:rsidP="00F040AE">
      <w:pPr>
        <w:jc w:val="right"/>
        <w:rPr>
          <w:sz w:val="40"/>
          <w:szCs w:val="40"/>
        </w:rPr>
      </w:pPr>
    </w:p>
    <w:p w14:paraId="20EA5231" w14:textId="77777777" w:rsidR="00F040AE" w:rsidRDefault="00F040AE" w:rsidP="00F040AE">
      <w:pPr>
        <w:jc w:val="right"/>
        <w:rPr>
          <w:sz w:val="40"/>
          <w:szCs w:val="40"/>
        </w:rPr>
      </w:pPr>
    </w:p>
    <w:p w14:paraId="4B24987F" w14:textId="77777777" w:rsidR="00F040AE" w:rsidRDefault="00F040AE" w:rsidP="00F040AE">
      <w:pPr>
        <w:jc w:val="right"/>
        <w:rPr>
          <w:sz w:val="40"/>
          <w:szCs w:val="40"/>
        </w:rPr>
      </w:pPr>
    </w:p>
    <w:p w14:paraId="1C6585E7" w14:textId="77777777" w:rsidR="00F040AE" w:rsidRDefault="00F040AE" w:rsidP="00F040AE">
      <w:pPr>
        <w:jc w:val="right"/>
        <w:rPr>
          <w:sz w:val="40"/>
          <w:szCs w:val="40"/>
        </w:rPr>
      </w:pPr>
    </w:p>
    <w:p w14:paraId="1DDE7C7B" w14:textId="77777777" w:rsidR="00F040AE" w:rsidRDefault="00F040AE" w:rsidP="00F040AE">
      <w:pPr>
        <w:jc w:val="right"/>
        <w:rPr>
          <w:sz w:val="40"/>
          <w:szCs w:val="40"/>
        </w:rPr>
      </w:pPr>
    </w:p>
    <w:p w14:paraId="389F82FE" w14:textId="77777777" w:rsidR="00F040AE" w:rsidRDefault="00F040AE" w:rsidP="00F040AE">
      <w:pPr>
        <w:jc w:val="right"/>
        <w:rPr>
          <w:sz w:val="40"/>
          <w:szCs w:val="40"/>
        </w:rPr>
      </w:pPr>
    </w:p>
    <w:p w14:paraId="49546BA0" w14:textId="4BB2E7F9" w:rsidR="00F040AE" w:rsidRPr="00F040AE" w:rsidRDefault="00F040AE" w:rsidP="00F040AE">
      <w:pPr>
        <w:jc w:val="right"/>
        <w:rPr>
          <w:b/>
          <w:bCs/>
          <w:sz w:val="40"/>
          <w:szCs w:val="40"/>
        </w:rPr>
      </w:pPr>
      <w:r w:rsidRPr="00F040AE">
        <w:rPr>
          <w:b/>
          <w:bCs/>
          <w:sz w:val="40"/>
          <w:szCs w:val="40"/>
        </w:rPr>
        <w:t>2023 – 2024</w:t>
      </w:r>
    </w:p>
    <w:p w14:paraId="0D2BFE8C" w14:textId="77777777" w:rsidR="00F040AE" w:rsidRDefault="00F040AE" w:rsidP="00F040AE">
      <w:pPr>
        <w:jc w:val="right"/>
        <w:rPr>
          <w:sz w:val="40"/>
          <w:szCs w:val="40"/>
        </w:rPr>
      </w:pPr>
    </w:p>
    <w:p w14:paraId="4B171BB6" w14:textId="77777777" w:rsidR="00F040AE" w:rsidRDefault="00F040AE" w:rsidP="00F040AE">
      <w:pPr>
        <w:jc w:val="right"/>
        <w:rPr>
          <w:sz w:val="40"/>
          <w:szCs w:val="40"/>
        </w:rPr>
      </w:pPr>
    </w:p>
    <w:p w14:paraId="5D13543B" w14:textId="77777777" w:rsidR="00F040AE" w:rsidRDefault="00F040AE" w:rsidP="00F040AE">
      <w:pPr>
        <w:jc w:val="right"/>
        <w:rPr>
          <w:sz w:val="40"/>
          <w:szCs w:val="40"/>
        </w:rPr>
      </w:pPr>
    </w:p>
    <w:p w14:paraId="7478A1D7" w14:textId="77777777" w:rsidR="00F040AE" w:rsidRDefault="00F040AE" w:rsidP="00F040AE">
      <w:pPr>
        <w:jc w:val="right"/>
        <w:rPr>
          <w:sz w:val="40"/>
          <w:szCs w:val="40"/>
        </w:rPr>
      </w:pPr>
    </w:p>
    <w:p w14:paraId="4EA92935" w14:textId="77777777" w:rsidR="00F040AE" w:rsidRDefault="00F040AE" w:rsidP="00F040AE">
      <w:pPr>
        <w:jc w:val="right"/>
        <w:rPr>
          <w:sz w:val="40"/>
          <w:szCs w:val="40"/>
        </w:rPr>
      </w:pPr>
    </w:p>
    <w:p w14:paraId="1951DD92" w14:textId="77777777" w:rsidR="00F040AE" w:rsidRDefault="00F040AE" w:rsidP="00F040AE">
      <w:pPr>
        <w:jc w:val="right"/>
        <w:rPr>
          <w:sz w:val="40"/>
          <w:szCs w:val="40"/>
        </w:rPr>
      </w:pPr>
    </w:p>
    <w:p w14:paraId="4FE6824B" w14:textId="77777777" w:rsidR="00F040AE" w:rsidRDefault="00F040AE" w:rsidP="00F040AE">
      <w:pPr>
        <w:jc w:val="right"/>
        <w:rPr>
          <w:sz w:val="40"/>
          <w:szCs w:val="40"/>
        </w:rPr>
      </w:pPr>
    </w:p>
    <w:p w14:paraId="355810D6" w14:textId="77777777" w:rsidR="00CF35CA" w:rsidRDefault="00CF35CA" w:rsidP="00CF35CA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361821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18201" w14:textId="71AC2C9B" w:rsidR="00CF35CA" w:rsidRDefault="00CF35CA">
          <w:pPr>
            <w:pStyle w:val="TtuloTDC"/>
          </w:pPr>
          <w:r>
            <w:rPr>
              <w:lang w:val="es-ES"/>
            </w:rPr>
            <w:t>Contenido</w:t>
          </w:r>
        </w:p>
        <w:p w14:paraId="31ED7E9A" w14:textId="4A7EBDD0" w:rsidR="00FE0A7A" w:rsidRDefault="00CF35CA">
          <w:pPr>
            <w:pStyle w:val="TDC1"/>
            <w:tabs>
              <w:tab w:val="right" w:leader="dot" w:pos="9062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32359" w:history="1">
            <w:r w:rsidR="00FE0A7A" w:rsidRPr="008D5B16">
              <w:rPr>
                <w:rStyle w:val="Hipervnculo"/>
                <w:noProof/>
              </w:rPr>
              <w:t>Ejercicio práctico Triggers y funciones:</w:t>
            </w:r>
            <w:r w:rsidR="00FE0A7A">
              <w:rPr>
                <w:noProof/>
                <w:webHidden/>
              </w:rPr>
              <w:tab/>
            </w:r>
            <w:r w:rsidR="00FE0A7A">
              <w:rPr>
                <w:noProof/>
                <w:webHidden/>
              </w:rPr>
              <w:fldChar w:fldCharType="begin"/>
            </w:r>
            <w:r w:rsidR="00FE0A7A">
              <w:rPr>
                <w:noProof/>
                <w:webHidden/>
              </w:rPr>
              <w:instrText xml:space="preserve"> PAGEREF _Toc157032359 \h </w:instrText>
            </w:r>
            <w:r w:rsidR="00FE0A7A">
              <w:rPr>
                <w:noProof/>
                <w:webHidden/>
              </w:rPr>
            </w:r>
            <w:r w:rsidR="00FE0A7A">
              <w:rPr>
                <w:noProof/>
                <w:webHidden/>
              </w:rPr>
              <w:fldChar w:fldCharType="separate"/>
            </w:r>
            <w:r w:rsidR="00BC3798">
              <w:rPr>
                <w:noProof/>
                <w:webHidden/>
              </w:rPr>
              <w:t>3</w:t>
            </w:r>
            <w:r w:rsidR="00FE0A7A">
              <w:rPr>
                <w:noProof/>
                <w:webHidden/>
              </w:rPr>
              <w:fldChar w:fldCharType="end"/>
            </w:r>
          </w:hyperlink>
        </w:p>
        <w:p w14:paraId="7F1EB20F" w14:textId="00717FAB" w:rsidR="00FE0A7A" w:rsidRDefault="00000000">
          <w:pPr>
            <w:pStyle w:val="TD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s-EC"/>
            </w:rPr>
          </w:pPr>
          <w:hyperlink w:anchor="_Toc157032360" w:history="1">
            <w:r w:rsidR="00FE0A7A" w:rsidRPr="008D5B16">
              <w:rPr>
                <w:rStyle w:val="Hipervnculo"/>
                <w:noProof/>
              </w:rPr>
              <w:t>1.</w:t>
            </w:r>
            <w:r w:rsidR="00FE0A7A">
              <w:rPr>
                <w:rFonts w:eastAsiaTheme="minorEastAsia"/>
                <w:noProof/>
                <w:lang w:eastAsia="es-EC"/>
              </w:rPr>
              <w:tab/>
            </w:r>
            <w:r w:rsidR="00FE0A7A" w:rsidRPr="008D5B16">
              <w:rPr>
                <w:rStyle w:val="Hipervnculo"/>
                <w:noProof/>
              </w:rPr>
              <w:t>Creación de tablas</w:t>
            </w:r>
            <w:r w:rsidR="00FE0A7A">
              <w:rPr>
                <w:noProof/>
                <w:webHidden/>
              </w:rPr>
              <w:tab/>
            </w:r>
            <w:r w:rsidR="00FE0A7A">
              <w:rPr>
                <w:noProof/>
                <w:webHidden/>
              </w:rPr>
              <w:fldChar w:fldCharType="begin"/>
            </w:r>
            <w:r w:rsidR="00FE0A7A">
              <w:rPr>
                <w:noProof/>
                <w:webHidden/>
              </w:rPr>
              <w:instrText xml:space="preserve"> PAGEREF _Toc157032360 \h </w:instrText>
            </w:r>
            <w:r w:rsidR="00FE0A7A">
              <w:rPr>
                <w:noProof/>
                <w:webHidden/>
              </w:rPr>
            </w:r>
            <w:r w:rsidR="00FE0A7A">
              <w:rPr>
                <w:noProof/>
                <w:webHidden/>
              </w:rPr>
              <w:fldChar w:fldCharType="separate"/>
            </w:r>
            <w:r w:rsidR="00BC3798">
              <w:rPr>
                <w:noProof/>
                <w:webHidden/>
              </w:rPr>
              <w:t>3</w:t>
            </w:r>
            <w:r w:rsidR="00FE0A7A">
              <w:rPr>
                <w:noProof/>
                <w:webHidden/>
              </w:rPr>
              <w:fldChar w:fldCharType="end"/>
            </w:r>
          </w:hyperlink>
        </w:p>
        <w:p w14:paraId="57A1DAAA" w14:textId="0EB46C93" w:rsidR="00FE0A7A" w:rsidRDefault="00000000">
          <w:pPr>
            <w:pStyle w:val="TD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s-EC"/>
            </w:rPr>
          </w:pPr>
          <w:hyperlink w:anchor="_Toc157032361" w:history="1">
            <w:r w:rsidR="00FE0A7A" w:rsidRPr="008D5B16">
              <w:rPr>
                <w:rStyle w:val="Hipervnculo"/>
                <w:noProof/>
              </w:rPr>
              <w:t>a.</w:t>
            </w:r>
            <w:r w:rsidR="00FE0A7A">
              <w:rPr>
                <w:rFonts w:eastAsiaTheme="minorEastAsia"/>
                <w:noProof/>
                <w:lang w:eastAsia="es-EC"/>
              </w:rPr>
              <w:tab/>
            </w:r>
            <w:r w:rsidR="00FE0A7A" w:rsidRPr="008D5B16">
              <w:rPr>
                <w:rStyle w:val="Hipervnculo"/>
                <w:noProof/>
              </w:rPr>
              <w:t xml:space="preserve">Crea una </w:t>
            </w:r>
            <w:r w:rsidR="00FE0A7A" w:rsidRPr="008D5B16">
              <w:rPr>
                <w:rStyle w:val="Hipervnculo"/>
                <w:b/>
                <w:bCs/>
                <w:noProof/>
              </w:rPr>
              <w:t>base de datos</w:t>
            </w:r>
            <w:r w:rsidR="00FE0A7A" w:rsidRPr="008D5B16">
              <w:rPr>
                <w:rStyle w:val="Hipervnculo"/>
                <w:noProof/>
              </w:rPr>
              <w:t xml:space="preserve"> llamada </w:t>
            </w:r>
            <w:r w:rsidR="00FE0A7A" w:rsidRPr="008D5B16">
              <w:rPr>
                <w:rStyle w:val="Hipervnculo"/>
                <w:rFonts w:ascii="Courier New" w:hAnsi="Courier New" w:cs="Courier New"/>
                <w:b/>
                <w:bCs/>
                <w:noProof/>
              </w:rPr>
              <w:t>evalucionPersonal</w:t>
            </w:r>
            <w:r w:rsidR="00FE0A7A">
              <w:rPr>
                <w:noProof/>
                <w:webHidden/>
              </w:rPr>
              <w:tab/>
            </w:r>
            <w:r w:rsidR="00FE0A7A">
              <w:rPr>
                <w:noProof/>
                <w:webHidden/>
              </w:rPr>
              <w:fldChar w:fldCharType="begin"/>
            </w:r>
            <w:r w:rsidR="00FE0A7A">
              <w:rPr>
                <w:noProof/>
                <w:webHidden/>
              </w:rPr>
              <w:instrText xml:space="preserve"> PAGEREF _Toc157032361 \h </w:instrText>
            </w:r>
            <w:r w:rsidR="00FE0A7A">
              <w:rPr>
                <w:noProof/>
                <w:webHidden/>
              </w:rPr>
            </w:r>
            <w:r w:rsidR="00FE0A7A">
              <w:rPr>
                <w:noProof/>
                <w:webHidden/>
              </w:rPr>
              <w:fldChar w:fldCharType="separate"/>
            </w:r>
            <w:r w:rsidR="00BC3798">
              <w:rPr>
                <w:noProof/>
                <w:webHidden/>
              </w:rPr>
              <w:t>3</w:t>
            </w:r>
            <w:r w:rsidR="00FE0A7A">
              <w:rPr>
                <w:noProof/>
                <w:webHidden/>
              </w:rPr>
              <w:fldChar w:fldCharType="end"/>
            </w:r>
          </w:hyperlink>
        </w:p>
        <w:p w14:paraId="774E9747" w14:textId="7446BAE4" w:rsidR="00FE0A7A" w:rsidRDefault="00000000">
          <w:pPr>
            <w:pStyle w:val="TD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s-EC"/>
            </w:rPr>
          </w:pPr>
          <w:hyperlink w:anchor="_Toc157032362" w:history="1">
            <w:r w:rsidR="00FE0A7A" w:rsidRPr="008D5B16">
              <w:rPr>
                <w:rStyle w:val="Hipervnculo"/>
                <w:noProof/>
              </w:rPr>
              <w:t>b.</w:t>
            </w:r>
            <w:r w:rsidR="00FE0A7A">
              <w:rPr>
                <w:rFonts w:eastAsiaTheme="minorEastAsia"/>
                <w:noProof/>
                <w:lang w:eastAsia="es-EC"/>
              </w:rPr>
              <w:tab/>
            </w:r>
            <w:r w:rsidR="00FE0A7A" w:rsidRPr="008D5B16">
              <w:rPr>
                <w:rStyle w:val="Hipervnculo"/>
                <w:noProof/>
              </w:rPr>
              <w:t xml:space="preserve">Crear </w:t>
            </w:r>
            <w:r w:rsidR="00FE0A7A" w:rsidRPr="008D5B16">
              <w:rPr>
                <w:rStyle w:val="Hipervnculo"/>
                <w:b/>
                <w:bCs/>
                <w:noProof/>
              </w:rPr>
              <w:t>una tabla</w:t>
            </w:r>
            <w:r w:rsidR="00FE0A7A" w:rsidRPr="008D5B16">
              <w:rPr>
                <w:rStyle w:val="Hipervnculo"/>
                <w:noProof/>
              </w:rPr>
              <w:t xml:space="preserve"> llamada </w:t>
            </w:r>
            <w:r w:rsidR="00FE0A7A" w:rsidRPr="008D5B16">
              <w:rPr>
                <w:rStyle w:val="Hipervnculo"/>
                <w:rFonts w:ascii="Courier New" w:hAnsi="Courier New" w:cs="Courier New"/>
                <w:noProof/>
              </w:rPr>
              <w:t>personal</w:t>
            </w:r>
            <w:r w:rsidR="00FE0A7A" w:rsidRPr="008D5B16">
              <w:rPr>
                <w:rStyle w:val="Hipervnculo"/>
                <w:noProof/>
              </w:rPr>
              <w:t xml:space="preserve"> con las siguientes columnas.</w:t>
            </w:r>
            <w:r w:rsidR="00FE0A7A">
              <w:rPr>
                <w:noProof/>
                <w:webHidden/>
              </w:rPr>
              <w:tab/>
            </w:r>
            <w:r w:rsidR="00FE0A7A">
              <w:rPr>
                <w:noProof/>
                <w:webHidden/>
              </w:rPr>
              <w:fldChar w:fldCharType="begin"/>
            </w:r>
            <w:r w:rsidR="00FE0A7A">
              <w:rPr>
                <w:noProof/>
                <w:webHidden/>
              </w:rPr>
              <w:instrText xml:space="preserve"> PAGEREF _Toc157032362 \h </w:instrText>
            </w:r>
            <w:r w:rsidR="00FE0A7A">
              <w:rPr>
                <w:noProof/>
                <w:webHidden/>
              </w:rPr>
            </w:r>
            <w:r w:rsidR="00FE0A7A">
              <w:rPr>
                <w:noProof/>
                <w:webHidden/>
              </w:rPr>
              <w:fldChar w:fldCharType="separate"/>
            </w:r>
            <w:r w:rsidR="00BC3798">
              <w:rPr>
                <w:noProof/>
                <w:webHidden/>
              </w:rPr>
              <w:t>3</w:t>
            </w:r>
            <w:r w:rsidR="00FE0A7A">
              <w:rPr>
                <w:noProof/>
                <w:webHidden/>
              </w:rPr>
              <w:fldChar w:fldCharType="end"/>
            </w:r>
          </w:hyperlink>
        </w:p>
        <w:p w14:paraId="1D0E71BC" w14:textId="434A5ACA" w:rsidR="00FE0A7A" w:rsidRDefault="00000000">
          <w:pPr>
            <w:pStyle w:val="TD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s-EC"/>
            </w:rPr>
          </w:pPr>
          <w:hyperlink w:anchor="_Toc157032363" w:history="1">
            <w:r w:rsidR="00FE0A7A" w:rsidRPr="008D5B16">
              <w:rPr>
                <w:rStyle w:val="Hipervnculo"/>
                <w:noProof/>
              </w:rPr>
              <w:t>c.</w:t>
            </w:r>
            <w:r w:rsidR="00FE0A7A">
              <w:rPr>
                <w:rFonts w:eastAsiaTheme="minorEastAsia"/>
                <w:noProof/>
                <w:lang w:eastAsia="es-EC"/>
              </w:rPr>
              <w:tab/>
            </w:r>
            <w:r w:rsidR="00FE0A7A" w:rsidRPr="008D5B16">
              <w:rPr>
                <w:rStyle w:val="Hipervnculo"/>
                <w:noProof/>
              </w:rPr>
              <w:t xml:space="preserve">Crear una segunda </w:t>
            </w:r>
            <w:r w:rsidR="00FE0A7A" w:rsidRPr="008D5B16">
              <w:rPr>
                <w:rStyle w:val="Hipervnculo"/>
                <w:b/>
                <w:bCs/>
                <w:noProof/>
              </w:rPr>
              <w:t>tabla</w:t>
            </w:r>
            <w:r w:rsidR="00FE0A7A" w:rsidRPr="008D5B16">
              <w:rPr>
                <w:rStyle w:val="Hipervnculo"/>
                <w:noProof/>
              </w:rPr>
              <w:t xml:space="preserve"> llamada </w:t>
            </w:r>
            <w:r w:rsidR="00FE0A7A" w:rsidRPr="008D5B16">
              <w:rPr>
                <w:rStyle w:val="Hipervnculo"/>
                <w:b/>
                <w:bCs/>
                <w:noProof/>
              </w:rPr>
              <w:t>nivelAcademico</w:t>
            </w:r>
            <w:r w:rsidR="00FE0A7A" w:rsidRPr="008D5B16">
              <w:rPr>
                <w:rStyle w:val="Hipervnculo"/>
                <w:noProof/>
              </w:rPr>
              <w:t xml:space="preserve"> con las siguientes columnas.</w:t>
            </w:r>
            <w:r w:rsidR="00FE0A7A">
              <w:rPr>
                <w:noProof/>
                <w:webHidden/>
              </w:rPr>
              <w:tab/>
            </w:r>
            <w:r w:rsidR="00FE0A7A">
              <w:rPr>
                <w:noProof/>
                <w:webHidden/>
              </w:rPr>
              <w:fldChar w:fldCharType="begin"/>
            </w:r>
            <w:r w:rsidR="00FE0A7A">
              <w:rPr>
                <w:noProof/>
                <w:webHidden/>
              </w:rPr>
              <w:instrText xml:space="preserve"> PAGEREF _Toc157032363 \h </w:instrText>
            </w:r>
            <w:r w:rsidR="00FE0A7A">
              <w:rPr>
                <w:noProof/>
                <w:webHidden/>
              </w:rPr>
            </w:r>
            <w:r w:rsidR="00FE0A7A">
              <w:rPr>
                <w:noProof/>
                <w:webHidden/>
              </w:rPr>
              <w:fldChar w:fldCharType="separate"/>
            </w:r>
            <w:r w:rsidR="00BC3798">
              <w:rPr>
                <w:noProof/>
                <w:webHidden/>
              </w:rPr>
              <w:t>3</w:t>
            </w:r>
            <w:r w:rsidR="00FE0A7A">
              <w:rPr>
                <w:noProof/>
                <w:webHidden/>
              </w:rPr>
              <w:fldChar w:fldCharType="end"/>
            </w:r>
          </w:hyperlink>
        </w:p>
        <w:p w14:paraId="4E2E0559" w14:textId="41545C0F" w:rsidR="00FE0A7A" w:rsidRDefault="00000000">
          <w:pPr>
            <w:pStyle w:val="TD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s-EC"/>
            </w:rPr>
          </w:pPr>
          <w:hyperlink w:anchor="_Toc157032364" w:history="1">
            <w:r w:rsidR="00FE0A7A" w:rsidRPr="008D5B16">
              <w:rPr>
                <w:rStyle w:val="Hipervnculo"/>
                <w:noProof/>
              </w:rPr>
              <w:t>d.</w:t>
            </w:r>
            <w:r w:rsidR="00FE0A7A">
              <w:rPr>
                <w:rFonts w:eastAsiaTheme="minorEastAsia"/>
                <w:noProof/>
                <w:lang w:eastAsia="es-EC"/>
              </w:rPr>
              <w:tab/>
            </w:r>
            <w:r w:rsidR="00FE0A7A" w:rsidRPr="008D5B16">
              <w:rPr>
                <w:rStyle w:val="Hipervnculo"/>
                <w:noProof/>
              </w:rPr>
              <w:t xml:space="preserve">Crear una tercera </w:t>
            </w:r>
            <w:r w:rsidR="00FE0A7A" w:rsidRPr="008D5B16">
              <w:rPr>
                <w:rStyle w:val="Hipervnculo"/>
                <w:b/>
                <w:bCs/>
                <w:noProof/>
              </w:rPr>
              <w:t>tabla</w:t>
            </w:r>
            <w:r w:rsidR="00FE0A7A" w:rsidRPr="008D5B16">
              <w:rPr>
                <w:rStyle w:val="Hipervnculo"/>
                <w:noProof/>
              </w:rPr>
              <w:t xml:space="preserve"> llamada </w:t>
            </w:r>
            <w:r w:rsidR="00FE0A7A" w:rsidRPr="008D5B16">
              <w:rPr>
                <w:rStyle w:val="Hipervnculo"/>
                <w:b/>
                <w:bCs/>
                <w:noProof/>
              </w:rPr>
              <w:t>resumenPersonal</w:t>
            </w:r>
            <w:r w:rsidR="00FE0A7A" w:rsidRPr="008D5B16">
              <w:rPr>
                <w:rStyle w:val="Hipervnculo"/>
                <w:noProof/>
              </w:rPr>
              <w:t xml:space="preserve"> con las siguientes columnas.</w:t>
            </w:r>
            <w:r w:rsidR="00FE0A7A">
              <w:rPr>
                <w:noProof/>
                <w:webHidden/>
              </w:rPr>
              <w:tab/>
            </w:r>
            <w:r w:rsidR="00FE0A7A">
              <w:rPr>
                <w:noProof/>
                <w:webHidden/>
              </w:rPr>
              <w:fldChar w:fldCharType="begin"/>
            </w:r>
            <w:r w:rsidR="00FE0A7A">
              <w:rPr>
                <w:noProof/>
                <w:webHidden/>
              </w:rPr>
              <w:instrText xml:space="preserve"> PAGEREF _Toc157032364 \h </w:instrText>
            </w:r>
            <w:r w:rsidR="00FE0A7A">
              <w:rPr>
                <w:noProof/>
                <w:webHidden/>
              </w:rPr>
            </w:r>
            <w:r w:rsidR="00FE0A7A">
              <w:rPr>
                <w:noProof/>
                <w:webHidden/>
              </w:rPr>
              <w:fldChar w:fldCharType="separate"/>
            </w:r>
            <w:r w:rsidR="00BC3798">
              <w:rPr>
                <w:noProof/>
                <w:webHidden/>
              </w:rPr>
              <w:t>3</w:t>
            </w:r>
            <w:r w:rsidR="00FE0A7A">
              <w:rPr>
                <w:noProof/>
                <w:webHidden/>
              </w:rPr>
              <w:fldChar w:fldCharType="end"/>
            </w:r>
          </w:hyperlink>
        </w:p>
        <w:p w14:paraId="56900F2E" w14:textId="64021E99" w:rsidR="00FE0A7A" w:rsidRDefault="00000000">
          <w:pPr>
            <w:pStyle w:val="TD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s-EC"/>
            </w:rPr>
          </w:pPr>
          <w:hyperlink w:anchor="_Toc157032365" w:history="1">
            <w:r w:rsidR="00FE0A7A" w:rsidRPr="008D5B16">
              <w:rPr>
                <w:rStyle w:val="Hipervnculo"/>
                <w:noProof/>
              </w:rPr>
              <w:t>2.</w:t>
            </w:r>
            <w:r w:rsidR="00FE0A7A">
              <w:rPr>
                <w:rFonts w:eastAsiaTheme="minorEastAsia"/>
                <w:noProof/>
                <w:lang w:eastAsia="es-EC"/>
              </w:rPr>
              <w:tab/>
            </w:r>
            <w:r w:rsidR="00FE0A7A" w:rsidRPr="008D5B16">
              <w:rPr>
                <w:rStyle w:val="Hipervnculo"/>
                <w:noProof/>
              </w:rPr>
              <w:t>Insertar datos en tablas</w:t>
            </w:r>
            <w:r w:rsidR="00FE0A7A">
              <w:rPr>
                <w:noProof/>
                <w:webHidden/>
              </w:rPr>
              <w:tab/>
            </w:r>
            <w:r w:rsidR="00FE0A7A">
              <w:rPr>
                <w:noProof/>
                <w:webHidden/>
              </w:rPr>
              <w:fldChar w:fldCharType="begin"/>
            </w:r>
            <w:r w:rsidR="00FE0A7A">
              <w:rPr>
                <w:noProof/>
                <w:webHidden/>
              </w:rPr>
              <w:instrText xml:space="preserve"> PAGEREF _Toc157032365 \h </w:instrText>
            </w:r>
            <w:r w:rsidR="00FE0A7A">
              <w:rPr>
                <w:noProof/>
                <w:webHidden/>
              </w:rPr>
            </w:r>
            <w:r w:rsidR="00FE0A7A">
              <w:rPr>
                <w:noProof/>
                <w:webHidden/>
              </w:rPr>
              <w:fldChar w:fldCharType="separate"/>
            </w:r>
            <w:r w:rsidR="00BC3798">
              <w:rPr>
                <w:noProof/>
                <w:webHidden/>
              </w:rPr>
              <w:t>3</w:t>
            </w:r>
            <w:r w:rsidR="00FE0A7A">
              <w:rPr>
                <w:noProof/>
                <w:webHidden/>
              </w:rPr>
              <w:fldChar w:fldCharType="end"/>
            </w:r>
          </w:hyperlink>
        </w:p>
        <w:p w14:paraId="6FA34E78" w14:textId="3F7B6E23" w:rsidR="00FE0A7A" w:rsidRDefault="00000000">
          <w:pPr>
            <w:pStyle w:val="TD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s-EC"/>
            </w:rPr>
          </w:pPr>
          <w:hyperlink w:anchor="_Toc157032366" w:history="1">
            <w:r w:rsidR="00FE0A7A" w:rsidRPr="008D5B16">
              <w:rPr>
                <w:rStyle w:val="Hipervnculo"/>
                <w:noProof/>
              </w:rPr>
              <w:t>a.</w:t>
            </w:r>
            <w:r w:rsidR="00FE0A7A">
              <w:rPr>
                <w:rFonts w:eastAsiaTheme="minorEastAsia"/>
                <w:noProof/>
                <w:lang w:eastAsia="es-EC"/>
              </w:rPr>
              <w:tab/>
            </w:r>
            <w:r w:rsidR="00FE0A7A" w:rsidRPr="008D5B16">
              <w:rPr>
                <w:rStyle w:val="Hipervnculo"/>
                <w:noProof/>
              </w:rPr>
              <w:t>Insertar los siguientes 3 registros en la tabla nivelAcademico que queden de la siguiente manera:</w:t>
            </w:r>
            <w:r w:rsidR="00FE0A7A">
              <w:rPr>
                <w:noProof/>
                <w:webHidden/>
              </w:rPr>
              <w:tab/>
            </w:r>
            <w:r w:rsidR="00FE0A7A">
              <w:rPr>
                <w:noProof/>
                <w:webHidden/>
              </w:rPr>
              <w:fldChar w:fldCharType="begin"/>
            </w:r>
            <w:r w:rsidR="00FE0A7A">
              <w:rPr>
                <w:noProof/>
                <w:webHidden/>
              </w:rPr>
              <w:instrText xml:space="preserve"> PAGEREF _Toc157032366 \h </w:instrText>
            </w:r>
            <w:r w:rsidR="00FE0A7A">
              <w:rPr>
                <w:noProof/>
                <w:webHidden/>
              </w:rPr>
            </w:r>
            <w:r w:rsidR="00FE0A7A">
              <w:rPr>
                <w:noProof/>
                <w:webHidden/>
              </w:rPr>
              <w:fldChar w:fldCharType="separate"/>
            </w:r>
            <w:r w:rsidR="00BC3798">
              <w:rPr>
                <w:noProof/>
                <w:webHidden/>
              </w:rPr>
              <w:t>3</w:t>
            </w:r>
            <w:r w:rsidR="00FE0A7A">
              <w:rPr>
                <w:noProof/>
                <w:webHidden/>
              </w:rPr>
              <w:fldChar w:fldCharType="end"/>
            </w:r>
          </w:hyperlink>
        </w:p>
        <w:p w14:paraId="67064DF9" w14:textId="2B9D812A" w:rsidR="00FE0A7A" w:rsidRDefault="00000000">
          <w:pPr>
            <w:pStyle w:val="TD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s-EC"/>
            </w:rPr>
          </w:pPr>
          <w:hyperlink w:anchor="_Toc157032367" w:history="1">
            <w:r w:rsidR="00FE0A7A" w:rsidRPr="008D5B16">
              <w:rPr>
                <w:rStyle w:val="Hipervnculo"/>
                <w:noProof/>
              </w:rPr>
              <w:t>b.</w:t>
            </w:r>
            <w:r w:rsidR="00FE0A7A">
              <w:rPr>
                <w:rFonts w:eastAsiaTheme="minorEastAsia"/>
                <w:noProof/>
                <w:lang w:eastAsia="es-EC"/>
              </w:rPr>
              <w:tab/>
            </w:r>
            <w:r w:rsidR="00FE0A7A" w:rsidRPr="008D5B16">
              <w:rPr>
                <w:rStyle w:val="Hipervnculo"/>
                <w:noProof/>
              </w:rPr>
              <w:t>Escriba dos Triggers con las siguientes características:</w:t>
            </w:r>
            <w:r w:rsidR="00FE0A7A">
              <w:rPr>
                <w:noProof/>
                <w:webHidden/>
              </w:rPr>
              <w:tab/>
            </w:r>
            <w:r w:rsidR="00FE0A7A">
              <w:rPr>
                <w:noProof/>
                <w:webHidden/>
              </w:rPr>
              <w:fldChar w:fldCharType="begin"/>
            </w:r>
            <w:r w:rsidR="00FE0A7A">
              <w:rPr>
                <w:noProof/>
                <w:webHidden/>
              </w:rPr>
              <w:instrText xml:space="preserve"> PAGEREF _Toc157032367 \h </w:instrText>
            </w:r>
            <w:r w:rsidR="00FE0A7A">
              <w:rPr>
                <w:noProof/>
                <w:webHidden/>
              </w:rPr>
            </w:r>
            <w:r w:rsidR="00FE0A7A">
              <w:rPr>
                <w:noProof/>
                <w:webHidden/>
              </w:rPr>
              <w:fldChar w:fldCharType="separate"/>
            </w:r>
            <w:r w:rsidR="00BC3798">
              <w:rPr>
                <w:noProof/>
                <w:webHidden/>
              </w:rPr>
              <w:t>4</w:t>
            </w:r>
            <w:r w:rsidR="00FE0A7A">
              <w:rPr>
                <w:noProof/>
                <w:webHidden/>
              </w:rPr>
              <w:fldChar w:fldCharType="end"/>
            </w:r>
          </w:hyperlink>
        </w:p>
        <w:p w14:paraId="77EA3760" w14:textId="0A487A59" w:rsidR="00FE0A7A" w:rsidRDefault="00000000">
          <w:pPr>
            <w:pStyle w:val="TD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s-EC"/>
            </w:rPr>
          </w:pPr>
          <w:hyperlink w:anchor="_Toc157032368" w:history="1">
            <w:r w:rsidR="00FE0A7A" w:rsidRPr="008D5B16">
              <w:rPr>
                <w:rStyle w:val="Hipervnculo"/>
                <w:noProof/>
              </w:rPr>
              <w:t>c.</w:t>
            </w:r>
            <w:r w:rsidR="00FE0A7A">
              <w:rPr>
                <w:rFonts w:eastAsiaTheme="minorEastAsia"/>
                <w:noProof/>
                <w:lang w:eastAsia="es-EC"/>
              </w:rPr>
              <w:tab/>
            </w:r>
            <w:r w:rsidR="00FE0A7A" w:rsidRPr="008D5B16">
              <w:rPr>
                <w:rStyle w:val="Hipervnculo"/>
                <w:noProof/>
              </w:rPr>
              <w:t xml:space="preserve">Ejemplo de cómo deben </w:t>
            </w:r>
            <w:r w:rsidR="00FE0A7A" w:rsidRPr="008D5B16">
              <w:rPr>
                <w:rStyle w:val="Hipervnculo"/>
                <w:b/>
                <w:bCs/>
                <w:noProof/>
              </w:rPr>
              <w:t>insertar</w:t>
            </w:r>
            <w:r w:rsidR="00FE0A7A" w:rsidRPr="008D5B16">
              <w:rPr>
                <w:rStyle w:val="Hipervnculo"/>
                <w:noProof/>
              </w:rPr>
              <w:t xml:space="preserve"> los datos en la tabla </w:t>
            </w:r>
            <w:r w:rsidR="00FE0A7A" w:rsidRPr="008D5B16">
              <w:rPr>
                <w:rStyle w:val="Hipervnculo"/>
                <w:b/>
                <w:bCs/>
                <w:noProof/>
              </w:rPr>
              <w:t xml:space="preserve">personal, </w:t>
            </w:r>
            <w:r w:rsidR="00FE0A7A" w:rsidRPr="008D5B16">
              <w:rPr>
                <w:rStyle w:val="Hipervnculo"/>
                <w:noProof/>
              </w:rPr>
              <w:t>generar los insert por cada fila</w:t>
            </w:r>
            <w:r w:rsidR="00FE0A7A">
              <w:rPr>
                <w:noProof/>
                <w:webHidden/>
              </w:rPr>
              <w:tab/>
            </w:r>
            <w:r w:rsidR="00FE0A7A">
              <w:rPr>
                <w:noProof/>
                <w:webHidden/>
              </w:rPr>
              <w:fldChar w:fldCharType="begin"/>
            </w:r>
            <w:r w:rsidR="00FE0A7A">
              <w:rPr>
                <w:noProof/>
                <w:webHidden/>
              </w:rPr>
              <w:instrText xml:space="preserve"> PAGEREF _Toc157032368 \h </w:instrText>
            </w:r>
            <w:r w:rsidR="00FE0A7A">
              <w:rPr>
                <w:noProof/>
                <w:webHidden/>
              </w:rPr>
            </w:r>
            <w:r w:rsidR="00FE0A7A">
              <w:rPr>
                <w:noProof/>
                <w:webHidden/>
              </w:rPr>
              <w:fldChar w:fldCharType="separate"/>
            </w:r>
            <w:r w:rsidR="00BC3798">
              <w:rPr>
                <w:noProof/>
                <w:webHidden/>
              </w:rPr>
              <w:t>5</w:t>
            </w:r>
            <w:r w:rsidR="00FE0A7A">
              <w:rPr>
                <w:noProof/>
                <w:webHidden/>
              </w:rPr>
              <w:fldChar w:fldCharType="end"/>
            </w:r>
          </w:hyperlink>
        </w:p>
        <w:p w14:paraId="6F5B499F" w14:textId="6EED8378" w:rsidR="00FE0A7A" w:rsidRDefault="00000000">
          <w:pPr>
            <w:pStyle w:val="TD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s-EC"/>
            </w:rPr>
          </w:pPr>
          <w:hyperlink w:anchor="_Toc157032369" w:history="1">
            <w:r w:rsidR="00FE0A7A" w:rsidRPr="008D5B16">
              <w:rPr>
                <w:rStyle w:val="Hipervnculo"/>
                <w:noProof/>
              </w:rPr>
              <w:t>d.</w:t>
            </w:r>
            <w:r w:rsidR="00FE0A7A">
              <w:rPr>
                <w:rFonts w:eastAsiaTheme="minorEastAsia"/>
                <w:noProof/>
                <w:lang w:eastAsia="es-EC"/>
              </w:rPr>
              <w:tab/>
            </w:r>
            <w:r w:rsidR="00FE0A7A" w:rsidRPr="008D5B16">
              <w:rPr>
                <w:rStyle w:val="Hipervnculo"/>
                <w:noProof/>
              </w:rPr>
              <w:t xml:space="preserve">Ejemplo de cómo deben quedar los datos en la tabla </w:t>
            </w:r>
            <w:r w:rsidR="00FE0A7A" w:rsidRPr="008D5B16">
              <w:rPr>
                <w:rStyle w:val="Hipervnculo"/>
                <w:b/>
                <w:bCs/>
                <w:noProof/>
              </w:rPr>
              <w:t>resumenPersonal</w:t>
            </w:r>
            <w:r w:rsidR="00FE0A7A" w:rsidRPr="008D5B16">
              <w:rPr>
                <w:rStyle w:val="Hipervnculo"/>
                <w:noProof/>
              </w:rPr>
              <w:t xml:space="preserve"> después de insertar en la tabla </w:t>
            </w:r>
            <w:r w:rsidR="00FE0A7A" w:rsidRPr="008D5B16">
              <w:rPr>
                <w:rStyle w:val="Hipervnculo"/>
                <w:b/>
                <w:bCs/>
                <w:noProof/>
              </w:rPr>
              <w:t>personal</w:t>
            </w:r>
            <w:r w:rsidR="00FE0A7A">
              <w:rPr>
                <w:noProof/>
                <w:webHidden/>
              </w:rPr>
              <w:tab/>
            </w:r>
            <w:r w:rsidR="00FE0A7A">
              <w:rPr>
                <w:noProof/>
                <w:webHidden/>
              </w:rPr>
              <w:fldChar w:fldCharType="begin"/>
            </w:r>
            <w:r w:rsidR="00FE0A7A">
              <w:rPr>
                <w:noProof/>
                <w:webHidden/>
              </w:rPr>
              <w:instrText xml:space="preserve"> PAGEREF _Toc157032369 \h </w:instrText>
            </w:r>
            <w:r w:rsidR="00FE0A7A">
              <w:rPr>
                <w:noProof/>
                <w:webHidden/>
              </w:rPr>
            </w:r>
            <w:r w:rsidR="00FE0A7A">
              <w:rPr>
                <w:noProof/>
                <w:webHidden/>
              </w:rPr>
              <w:fldChar w:fldCharType="separate"/>
            </w:r>
            <w:r w:rsidR="00BC3798">
              <w:rPr>
                <w:noProof/>
                <w:webHidden/>
              </w:rPr>
              <w:t>5</w:t>
            </w:r>
            <w:r w:rsidR="00FE0A7A">
              <w:rPr>
                <w:noProof/>
                <w:webHidden/>
              </w:rPr>
              <w:fldChar w:fldCharType="end"/>
            </w:r>
          </w:hyperlink>
        </w:p>
        <w:p w14:paraId="1C243A65" w14:textId="3A8314A8" w:rsidR="00FE0A7A" w:rsidRDefault="00000000">
          <w:pPr>
            <w:pStyle w:val="TD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s-EC"/>
            </w:rPr>
          </w:pPr>
          <w:hyperlink w:anchor="_Toc157032370" w:history="1">
            <w:r w:rsidR="00FE0A7A" w:rsidRPr="008D5B16">
              <w:rPr>
                <w:rStyle w:val="Hipervnculo"/>
                <w:noProof/>
              </w:rPr>
              <w:t>3.</w:t>
            </w:r>
            <w:r w:rsidR="00FE0A7A">
              <w:rPr>
                <w:rFonts w:eastAsiaTheme="minorEastAsia"/>
                <w:noProof/>
                <w:lang w:eastAsia="es-EC"/>
              </w:rPr>
              <w:tab/>
            </w:r>
            <w:r w:rsidR="00FE0A7A" w:rsidRPr="008D5B16">
              <w:rPr>
                <w:rStyle w:val="Hipervnculo"/>
                <w:noProof/>
              </w:rPr>
              <w:t>Para la entrega de la actividad práctica.</w:t>
            </w:r>
            <w:r w:rsidR="00FE0A7A">
              <w:rPr>
                <w:noProof/>
                <w:webHidden/>
              </w:rPr>
              <w:tab/>
            </w:r>
            <w:r w:rsidR="00FE0A7A">
              <w:rPr>
                <w:noProof/>
                <w:webHidden/>
              </w:rPr>
              <w:fldChar w:fldCharType="begin"/>
            </w:r>
            <w:r w:rsidR="00FE0A7A">
              <w:rPr>
                <w:noProof/>
                <w:webHidden/>
              </w:rPr>
              <w:instrText xml:space="preserve"> PAGEREF _Toc157032370 \h </w:instrText>
            </w:r>
            <w:r w:rsidR="00FE0A7A">
              <w:rPr>
                <w:noProof/>
                <w:webHidden/>
              </w:rPr>
            </w:r>
            <w:r w:rsidR="00FE0A7A">
              <w:rPr>
                <w:noProof/>
                <w:webHidden/>
              </w:rPr>
              <w:fldChar w:fldCharType="separate"/>
            </w:r>
            <w:r w:rsidR="00BC3798">
              <w:rPr>
                <w:noProof/>
                <w:webHidden/>
              </w:rPr>
              <w:t>5</w:t>
            </w:r>
            <w:r w:rsidR="00FE0A7A">
              <w:rPr>
                <w:noProof/>
                <w:webHidden/>
              </w:rPr>
              <w:fldChar w:fldCharType="end"/>
            </w:r>
          </w:hyperlink>
        </w:p>
        <w:p w14:paraId="227524A0" w14:textId="34E1023E" w:rsidR="00CF35CA" w:rsidRDefault="00CF35CA">
          <w:r>
            <w:rPr>
              <w:b/>
              <w:bCs/>
              <w:lang w:val="es-ES"/>
            </w:rPr>
            <w:fldChar w:fldCharType="end"/>
          </w:r>
        </w:p>
      </w:sdtContent>
    </w:sdt>
    <w:p w14:paraId="0D573B35" w14:textId="77777777" w:rsidR="00CF35CA" w:rsidRDefault="00CF35CA" w:rsidP="00365C53">
      <w:pPr>
        <w:pStyle w:val="Ttulo1"/>
        <w:jc w:val="center"/>
        <w:rPr>
          <w:b/>
          <w:bCs/>
        </w:rPr>
      </w:pPr>
    </w:p>
    <w:p w14:paraId="35A6F236" w14:textId="77777777" w:rsidR="00CF35CA" w:rsidRDefault="00CF35CA" w:rsidP="00365C53">
      <w:pPr>
        <w:pStyle w:val="Ttulo1"/>
        <w:jc w:val="center"/>
        <w:rPr>
          <w:b/>
          <w:bCs/>
        </w:rPr>
      </w:pPr>
    </w:p>
    <w:p w14:paraId="7A919C71" w14:textId="77777777" w:rsidR="00CF35CA" w:rsidRDefault="00CF35CA" w:rsidP="00365C53">
      <w:pPr>
        <w:pStyle w:val="Ttulo1"/>
        <w:jc w:val="center"/>
        <w:rPr>
          <w:b/>
          <w:bCs/>
        </w:rPr>
      </w:pPr>
    </w:p>
    <w:p w14:paraId="06E73EAD" w14:textId="77777777" w:rsidR="00CF35CA" w:rsidRDefault="00CF35CA" w:rsidP="00365C53">
      <w:pPr>
        <w:pStyle w:val="Ttulo1"/>
        <w:jc w:val="center"/>
        <w:rPr>
          <w:b/>
          <w:bCs/>
        </w:rPr>
      </w:pPr>
    </w:p>
    <w:p w14:paraId="71211049" w14:textId="77777777" w:rsidR="00964A0E" w:rsidRDefault="00964A0E" w:rsidP="00964A0E"/>
    <w:p w14:paraId="2BC1D0A5" w14:textId="77777777" w:rsidR="00964A0E" w:rsidRDefault="00964A0E" w:rsidP="00964A0E"/>
    <w:p w14:paraId="2CC7282F" w14:textId="77777777" w:rsidR="00964A0E" w:rsidRDefault="00964A0E" w:rsidP="00964A0E"/>
    <w:p w14:paraId="6C5393C2" w14:textId="77777777" w:rsidR="00964A0E" w:rsidRDefault="00964A0E" w:rsidP="00964A0E"/>
    <w:p w14:paraId="2360FB11" w14:textId="77777777" w:rsidR="00964A0E" w:rsidRDefault="00964A0E" w:rsidP="00964A0E"/>
    <w:p w14:paraId="5C57C1FB" w14:textId="77777777" w:rsidR="00964A0E" w:rsidRDefault="00964A0E" w:rsidP="00964A0E"/>
    <w:p w14:paraId="44425269" w14:textId="77777777" w:rsidR="00964A0E" w:rsidRDefault="00964A0E" w:rsidP="00964A0E"/>
    <w:p w14:paraId="7026AE84" w14:textId="77777777" w:rsidR="00964A0E" w:rsidRDefault="00964A0E" w:rsidP="00964A0E"/>
    <w:p w14:paraId="421B7ABB" w14:textId="77777777" w:rsidR="00964A0E" w:rsidRDefault="00964A0E" w:rsidP="00964A0E"/>
    <w:p w14:paraId="3F4F7B49" w14:textId="77777777" w:rsidR="00964A0E" w:rsidRDefault="00964A0E" w:rsidP="00964A0E"/>
    <w:p w14:paraId="220E7A50" w14:textId="77777777" w:rsidR="00964A0E" w:rsidRDefault="00964A0E" w:rsidP="00964A0E"/>
    <w:p w14:paraId="67325FC7" w14:textId="672B089F" w:rsidR="00A2666B" w:rsidRDefault="00A2666B" w:rsidP="00836D48">
      <w:pPr>
        <w:pStyle w:val="Ttulo1"/>
        <w:spacing w:before="120" w:after="120"/>
      </w:pPr>
      <w:bookmarkStart w:id="0" w:name="_Toc157032359"/>
      <w:r>
        <w:lastRenderedPageBreak/>
        <w:t>Ejercicio práctico</w:t>
      </w:r>
      <w:r w:rsidR="007E351C">
        <w:t xml:space="preserve"> Triggers y funciones</w:t>
      </w:r>
      <w:r>
        <w:t>:</w:t>
      </w:r>
      <w:bookmarkEnd w:id="0"/>
    </w:p>
    <w:p w14:paraId="45F08E9B" w14:textId="5F383D54" w:rsidR="00323394" w:rsidRDefault="00836D48" w:rsidP="00836D48">
      <w:pPr>
        <w:pStyle w:val="Ttulo2"/>
        <w:numPr>
          <w:ilvl w:val="0"/>
          <w:numId w:val="19"/>
        </w:numPr>
        <w:spacing w:before="120" w:after="120"/>
        <w:ind w:left="357" w:hanging="357"/>
      </w:pPr>
      <w:bookmarkStart w:id="1" w:name="_Toc157032360"/>
      <w:r>
        <w:t>Creación de tablas</w:t>
      </w:r>
      <w:bookmarkEnd w:id="1"/>
    </w:p>
    <w:p w14:paraId="62568AA6" w14:textId="6FC61EB2" w:rsidR="007D185F" w:rsidRPr="007D185F" w:rsidRDefault="007E351C" w:rsidP="00561F5C">
      <w:pPr>
        <w:pStyle w:val="Ttulo2"/>
        <w:numPr>
          <w:ilvl w:val="0"/>
          <w:numId w:val="23"/>
        </w:numPr>
        <w:rPr>
          <w:rStyle w:val="CdigoHTML"/>
          <w:rFonts w:asciiTheme="majorHAnsi" w:eastAsiaTheme="majorEastAsia" w:hAnsiTheme="majorHAnsi" w:cstheme="majorBidi"/>
          <w:sz w:val="26"/>
          <w:szCs w:val="26"/>
        </w:rPr>
      </w:pPr>
      <w:bookmarkStart w:id="2" w:name="_Toc157032361"/>
      <w:r>
        <w:t xml:space="preserve">Crea una </w:t>
      </w:r>
      <w:r>
        <w:rPr>
          <w:rStyle w:val="Textoennegrita"/>
        </w:rPr>
        <w:t>base de datos</w:t>
      </w:r>
      <w:r>
        <w:t xml:space="preserve"> llamada </w:t>
      </w:r>
      <w:r w:rsidR="007D185F">
        <w:rPr>
          <w:rStyle w:val="CdigoHTML"/>
          <w:rFonts w:eastAsiaTheme="majorEastAsia"/>
          <w:b/>
          <w:bCs/>
          <w:sz w:val="24"/>
          <w:szCs w:val="24"/>
        </w:rPr>
        <w:t>evalucionPersonal</w:t>
      </w:r>
      <w:bookmarkEnd w:id="2"/>
      <w:r w:rsidR="007D185F">
        <w:rPr>
          <w:rStyle w:val="CdigoHTML"/>
          <w:rFonts w:eastAsiaTheme="majorEastAsia"/>
          <w:b/>
          <w:bCs/>
          <w:sz w:val="24"/>
          <w:szCs w:val="24"/>
        </w:rPr>
        <w:t xml:space="preserve"> </w:t>
      </w:r>
    </w:p>
    <w:p w14:paraId="05010F36" w14:textId="5B35869B" w:rsidR="00A2666B" w:rsidRPr="00BD614D" w:rsidRDefault="007E351C" w:rsidP="00561F5C">
      <w:pPr>
        <w:pStyle w:val="Ttulo2"/>
        <w:numPr>
          <w:ilvl w:val="0"/>
          <w:numId w:val="23"/>
        </w:numPr>
      </w:pPr>
      <w:r w:rsidRPr="00BD614D">
        <w:t xml:space="preserve"> </w:t>
      </w:r>
      <w:bookmarkStart w:id="3" w:name="_Toc157032362"/>
      <w:r w:rsidR="007D185F" w:rsidRPr="00BD614D">
        <w:t xml:space="preserve">Crear </w:t>
      </w:r>
      <w:r w:rsidRPr="00BD614D">
        <w:rPr>
          <w:rStyle w:val="Textoennegrita"/>
        </w:rPr>
        <w:t>una tabla</w:t>
      </w:r>
      <w:r w:rsidRPr="00BD614D">
        <w:t xml:space="preserve"> llamada </w:t>
      </w:r>
      <w:r w:rsidRPr="00BD614D">
        <w:rPr>
          <w:rStyle w:val="CdigoHTML"/>
          <w:rFonts w:eastAsiaTheme="majorEastAsia"/>
          <w:sz w:val="26"/>
          <w:szCs w:val="26"/>
        </w:rPr>
        <w:t>personal</w:t>
      </w:r>
      <w:r w:rsidRPr="00BD614D">
        <w:t xml:space="preserve"> con las siguientes columnas.</w:t>
      </w:r>
      <w:bookmarkEnd w:id="3"/>
    </w:p>
    <w:p w14:paraId="646D1F55" w14:textId="1FCB7C65" w:rsidR="007E351C" w:rsidRPr="007E351C" w:rsidRDefault="007E351C" w:rsidP="00561F5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Tabla </w:t>
      </w:r>
      <w:r w:rsidRPr="00323394">
        <w:rPr>
          <w:rFonts w:ascii="Courier New" w:eastAsia="Times New Roman" w:hAnsi="Courier New" w:cs="Courier New"/>
          <w:kern w:val="0"/>
          <w:sz w:val="24"/>
          <w:szCs w:val="24"/>
          <w:lang w:eastAsia="es-EC"/>
          <w14:ligatures w14:val="none"/>
        </w:rPr>
        <w:t>personal</w:t>
      </w:r>
      <w:r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:</w:t>
      </w:r>
    </w:p>
    <w:p w14:paraId="4957F4FE" w14:textId="77777777" w:rsidR="007E351C" w:rsidRPr="007E351C" w:rsidRDefault="007E351C" w:rsidP="00836D48">
      <w:pPr>
        <w:numPr>
          <w:ilvl w:val="0"/>
          <w:numId w:val="20"/>
        </w:numPr>
        <w:tabs>
          <w:tab w:val="clear" w:pos="720"/>
          <w:tab w:val="num" w:pos="1776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7E351C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id</w:t>
      </w:r>
      <w:r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(entero sin signo)</w:t>
      </w:r>
    </w:p>
    <w:p w14:paraId="4E5E8A71" w14:textId="77777777" w:rsidR="007E351C" w:rsidRPr="007E351C" w:rsidRDefault="007E351C" w:rsidP="00836D48">
      <w:pPr>
        <w:numPr>
          <w:ilvl w:val="0"/>
          <w:numId w:val="20"/>
        </w:numPr>
        <w:tabs>
          <w:tab w:val="clear" w:pos="720"/>
          <w:tab w:val="num" w:pos="1776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7E351C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nombre</w:t>
      </w:r>
      <w:r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(cadena de caracteres)</w:t>
      </w:r>
    </w:p>
    <w:p w14:paraId="1BF1E68C" w14:textId="20BB4CF0" w:rsidR="007E351C" w:rsidRPr="007E351C" w:rsidRDefault="007E351C" w:rsidP="00836D48">
      <w:pPr>
        <w:numPr>
          <w:ilvl w:val="0"/>
          <w:numId w:val="20"/>
        </w:numPr>
        <w:tabs>
          <w:tab w:val="clear" w:pos="720"/>
          <w:tab w:val="num" w:pos="1776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7E351C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apellido</w:t>
      </w:r>
      <w:r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(cadena de caracteres)</w:t>
      </w:r>
    </w:p>
    <w:p w14:paraId="75638781" w14:textId="3E7829FF" w:rsidR="00836D48" w:rsidRDefault="00323394" w:rsidP="00836D48">
      <w:pPr>
        <w:numPr>
          <w:ilvl w:val="0"/>
          <w:numId w:val="20"/>
        </w:numPr>
        <w:tabs>
          <w:tab w:val="clear" w:pos="720"/>
          <w:tab w:val="num" w:pos="1776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titulo</w:t>
      </w:r>
      <w:r w:rsidR="00836D48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Id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</w:t>
      </w:r>
      <w:r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(</w:t>
      </w:r>
      <w:r w:rsidR="00836D48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entero sin signo</w:t>
      </w:r>
      <w:r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</w:t>
      </w:r>
      <w:r w:rsidR="00DA7686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(solo admite valores 1, 2, y 3)</w:t>
      </w:r>
    </w:p>
    <w:p w14:paraId="4F2EF38E" w14:textId="3FB061C9" w:rsidR="00323394" w:rsidRPr="00323394" w:rsidRDefault="00323394" w:rsidP="00836D48">
      <w:pPr>
        <w:numPr>
          <w:ilvl w:val="0"/>
          <w:numId w:val="20"/>
        </w:numPr>
        <w:tabs>
          <w:tab w:val="clear" w:pos="720"/>
          <w:tab w:val="num" w:pos="1776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nivel </w:t>
      </w:r>
      <w:r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(cadena de caracteres)</w:t>
      </w:r>
    </w:p>
    <w:p w14:paraId="0F846CCB" w14:textId="6FC077B4" w:rsidR="00323394" w:rsidRDefault="00323394" w:rsidP="00323394">
      <w:pPr>
        <w:numPr>
          <w:ilvl w:val="0"/>
          <w:numId w:val="20"/>
        </w:numPr>
        <w:tabs>
          <w:tab w:val="clear" w:pos="720"/>
          <w:tab w:val="num" w:pos="1776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nota</w:t>
      </w:r>
      <w:r w:rsidR="007D185F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Evaluacion</w:t>
      </w:r>
      <w:r w:rsidR="007E351C"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(</w:t>
      </w:r>
      <w:r w:rsidR="00DA7686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entero sin signo</w:t>
      </w:r>
      <w:r w:rsidR="007E351C"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)</w:t>
      </w:r>
    </w:p>
    <w:p w14:paraId="6BDA5190" w14:textId="3A67FA5C" w:rsidR="00323394" w:rsidRPr="00A2666B" w:rsidRDefault="00323394" w:rsidP="00836D48">
      <w:pPr>
        <w:pStyle w:val="Ttulo2"/>
        <w:numPr>
          <w:ilvl w:val="0"/>
          <w:numId w:val="23"/>
        </w:numPr>
      </w:pPr>
      <w:bookmarkStart w:id="4" w:name="_Toc157032363"/>
      <w:r>
        <w:t xml:space="preserve">Crear una segunda </w:t>
      </w:r>
      <w:r w:rsidRPr="007D185F">
        <w:rPr>
          <w:b/>
          <w:bCs/>
        </w:rPr>
        <w:t>tabla</w:t>
      </w:r>
      <w:r>
        <w:t xml:space="preserve"> llamada </w:t>
      </w:r>
      <w:r w:rsidRPr="007D185F">
        <w:rPr>
          <w:b/>
          <w:bCs/>
        </w:rPr>
        <w:t>nivelAcademico</w:t>
      </w:r>
      <w:r>
        <w:t xml:space="preserve"> con las siguientes columnas.</w:t>
      </w:r>
      <w:bookmarkEnd w:id="4"/>
    </w:p>
    <w:p w14:paraId="623E2986" w14:textId="716A3A24" w:rsidR="00323394" w:rsidRPr="007E351C" w:rsidRDefault="00323394" w:rsidP="00836D48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Tabla </w:t>
      </w:r>
      <w:r w:rsidRPr="00323394">
        <w:rPr>
          <w:rFonts w:ascii="Courier New" w:eastAsia="Times New Roman" w:hAnsi="Courier New" w:cs="Courier New"/>
          <w:kern w:val="0"/>
          <w:sz w:val="24"/>
          <w:szCs w:val="24"/>
          <w:lang w:eastAsia="es-EC"/>
          <w14:ligatures w14:val="none"/>
        </w:rPr>
        <w:t>nivelAcademico</w:t>
      </w:r>
      <w:r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:</w:t>
      </w:r>
    </w:p>
    <w:p w14:paraId="05CBF71D" w14:textId="4D6140AB" w:rsidR="00323394" w:rsidRPr="007E351C" w:rsidRDefault="00323394" w:rsidP="00836D48">
      <w:pPr>
        <w:numPr>
          <w:ilvl w:val="0"/>
          <w:numId w:val="20"/>
        </w:numPr>
        <w:tabs>
          <w:tab w:val="clear" w:pos="720"/>
          <w:tab w:val="num" w:pos="1776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7E351C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id</w:t>
      </w:r>
      <w:r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(entero sin sign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, auto incremental</w:t>
      </w:r>
      <w:r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</w:t>
      </w:r>
    </w:p>
    <w:p w14:paraId="61A01583" w14:textId="479AF97A" w:rsidR="00323394" w:rsidRDefault="00323394" w:rsidP="00836D48">
      <w:pPr>
        <w:numPr>
          <w:ilvl w:val="0"/>
          <w:numId w:val="20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titulo </w:t>
      </w:r>
      <w:r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(cadena de caracteres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(solo admite texto: tecnólogo, ingeniero, maestría )</w:t>
      </w:r>
    </w:p>
    <w:p w14:paraId="42597161" w14:textId="7479B7B9" w:rsidR="00561F5C" w:rsidRPr="007E351C" w:rsidRDefault="00561F5C" w:rsidP="00836D48">
      <w:pPr>
        <w:numPr>
          <w:ilvl w:val="0"/>
          <w:numId w:val="20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nivelTitulo</w:t>
      </w:r>
      <w:r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(cadena de caracteres)</w:t>
      </w:r>
    </w:p>
    <w:p w14:paraId="1371DA42" w14:textId="5F58D862" w:rsidR="00561F5C" w:rsidRPr="00A2666B" w:rsidRDefault="00561F5C" w:rsidP="00836D48">
      <w:pPr>
        <w:pStyle w:val="Ttulo2"/>
        <w:numPr>
          <w:ilvl w:val="0"/>
          <w:numId w:val="23"/>
        </w:numPr>
      </w:pPr>
      <w:bookmarkStart w:id="5" w:name="_Toc157032364"/>
      <w:r>
        <w:t xml:space="preserve">Crear una tercera </w:t>
      </w:r>
      <w:r w:rsidRPr="007D185F">
        <w:rPr>
          <w:b/>
          <w:bCs/>
        </w:rPr>
        <w:t>tabla</w:t>
      </w:r>
      <w:r>
        <w:t xml:space="preserve"> llamada </w:t>
      </w:r>
      <w:r w:rsidRPr="007D185F">
        <w:rPr>
          <w:b/>
          <w:bCs/>
        </w:rPr>
        <w:t>resumenPersonal</w:t>
      </w:r>
      <w:r>
        <w:t xml:space="preserve"> con las siguientes columnas.</w:t>
      </w:r>
      <w:bookmarkEnd w:id="5"/>
    </w:p>
    <w:p w14:paraId="730A9DE1" w14:textId="378D307E" w:rsidR="00323394" w:rsidRPr="007E351C" w:rsidRDefault="00323394" w:rsidP="00836D48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Tabla </w:t>
      </w:r>
      <w:r>
        <w:rPr>
          <w:rFonts w:ascii="Courier New" w:eastAsia="Times New Roman" w:hAnsi="Courier New" w:cs="Courier New"/>
          <w:kern w:val="0"/>
          <w:sz w:val="24"/>
          <w:szCs w:val="24"/>
          <w:lang w:eastAsia="es-EC"/>
          <w14:ligatures w14:val="none"/>
        </w:rPr>
        <w:t>resumenPersonal</w:t>
      </w:r>
    </w:p>
    <w:p w14:paraId="7957B5A0" w14:textId="77777777" w:rsidR="00323394" w:rsidRPr="007E351C" w:rsidRDefault="00323394" w:rsidP="00D258AF">
      <w:pPr>
        <w:numPr>
          <w:ilvl w:val="0"/>
          <w:numId w:val="20"/>
        </w:numPr>
        <w:tabs>
          <w:tab w:val="clear" w:pos="720"/>
          <w:tab w:val="num" w:pos="1800"/>
        </w:tabs>
        <w:spacing w:before="100" w:beforeAutospacing="1" w:after="100" w:afterAutospacing="1" w:line="276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7E351C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id</w:t>
      </w:r>
      <w:r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(entero sin sign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, auto incremental</w:t>
      </w:r>
      <w:r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</w:t>
      </w:r>
    </w:p>
    <w:p w14:paraId="75C286AB" w14:textId="594E6421" w:rsidR="00561F5C" w:rsidRPr="007E351C" w:rsidRDefault="00561F5C" w:rsidP="00D258AF">
      <w:pPr>
        <w:numPr>
          <w:ilvl w:val="0"/>
          <w:numId w:val="20"/>
        </w:numPr>
        <w:tabs>
          <w:tab w:val="clear" w:pos="720"/>
          <w:tab w:val="num" w:pos="1800"/>
        </w:tabs>
        <w:spacing w:before="100" w:beforeAutospacing="1" w:after="100" w:afterAutospacing="1" w:line="276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personal</w:t>
      </w:r>
      <w:r w:rsidR="00C728B2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I</w:t>
      </w:r>
      <w:r w:rsidRPr="007E351C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d</w:t>
      </w:r>
      <w:r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(entero sin signo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</w:t>
      </w:r>
    </w:p>
    <w:p w14:paraId="027381AF" w14:textId="66B3DABC" w:rsidR="00323394" w:rsidRDefault="00561F5C" w:rsidP="00D258AF">
      <w:pPr>
        <w:numPr>
          <w:ilvl w:val="0"/>
          <w:numId w:val="20"/>
        </w:numPr>
        <w:tabs>
          <w:tab w:val="clear" w:pos="720"/>
          <w:tab w:val="num" w:pos="1800"/>
        </w:tabs>
        <w:spacing w:before="100" w:beforeAutospacing="1" w:after="100" w:afterAutospacing="1" w:line="276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nombreCompleto</w:t>
      </w:r>
      <w:r w:rsidR="00323394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</w:t>
      </w:r>
      <w:r w:rsidR="00323394"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(cadena de caracteres)</w:t>
      </w:r>
    </w:p>
    <w:p w14:paraId="4F36E528" w14:textId="660E121A" w:rsidR="007D185F" w:rsidRDefault="007D185F" w:rsidP="00D258AF">
      <w:pPr>
        <w:numPr>
          <w:ilvl w:val="0"/>
          <w:numId w:val="20"/>
        </w:numPr>
        <w:tabs>
          <w:tab w:val="clear" w:pos="720"/>
          <w:tab w:val="num" w:pos="1800"/>
        </w:tabs>
        <w:spacing w:before="100" w:beforeAutospacing="1" w:after="100" w:afterAutospacing="1" w:line="276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ResultadoEvaluacion </w:t>
      </w:r>
      <w:r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(cadena de caracteres)</w:t>
      </w:r>
    </w:p>
    <w:p w14:paraId="414040E5" w14:textId="228C56CD" w:rsidR="00561F5C" w:rsidRPr="007E351C" w:rsidRDefault="00561F5C" w:rsidP="00D258AF">
      <w:pPr>
        <w:numPr>
          <w:ilvl w:val="0"/>
          <w:numId w:val="20"/>
        </w:numPr>
        <w:tabs>
          <w:tab w:val="clear" w:pos="720"/>
          <w:tab w:val="num" w:pos="1800"/>
        </w:tabs>
        <w:spacing w:before="100" w:beforeAutospacing="1" w:after="100" w:afterAutospacing="1" w:line="276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561F5C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titulo</w:t>
      </w:r>
      <w:r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(cadena de caracteres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</w:t>
      </w:r>
    </w:p>
    <w:p w14:paraId="69AEC3B0" w14:textId="77777777" w:rsidR="00D258AF" w:rsidRDefault="00836D48" w:rsidP="00D258AF">
      <w:pPr>
        <w:numPr>
          <w:ilvl w:val="0"/>
          <w:numId w:val="20"/>
        </w:numPr>
        <w:tabs>
          <w:tab w:val="clear" w:pos="720"/>
          <w:tab w:val="num" w:pos="1800"/>
        </w:tabs>
        <w:spacing w:before="100" w:beforeAutospacing="1" w:after="100" w:afterAutospacing="1" w:line="276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nivelTitulo</w:t>
      </w:r>
      <w:r w:rsidR="00561F5C"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(cadena de caracteres)</w:t>
      </w:r>
    </w:p>
    <w:p w14:paraId="150DDBAC" w14:textId="119A5B57" w:rsidR="00D258AF" w:rsidRPr="00D258AF" w:rsidRDefault="00D258AF" w:rsidP="00D258AF">
      <w:pPr>
        <w:numPr>
          <w:ilvl w:val="0"/>
          <w:numId w:val="20"/>
        </w:numPr>
        <w:tabs>
          <w:tab w:val="clear" w:pos="720"/>
          <w:tab w:val="num" w:pos="1800"/>
        </w:tabs>
        <w:spacing w:before="100" w:beforeAutospacing="1" w:after="100" w:afterAutospacing="1" w:line="276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D258AF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estado</w:t>
      </w:r>
      <w:r w:rsidRPr="00D258AF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(cadena de caracteres) (solo admite las palabras “</w:t>
      </w:r>
      <w:r w:rsidRPr="00D258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C"/>
          <w14:ligatures w14:val="none"/>
        </w:rPr>
        <w:t>Ingresado</w:t>
      </w:r>
      <w:r w:rsidRPr="00D258AF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”  y “</w:t>
      </w:r>
      <w:r w:rsidRPr="00D258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C"/>
          <w14:ligatures w14:val="none"/>
        </w:rPr>
        <w:t>Actualizado</w:t>
      </w:r>
      <w:r w:rsidRPr="00D258AF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”)</w:t>
      </w:r>
    </w:p>
    <w:p w14:paraId="24738DC7" w14:textId="376C7B1D" w:rsidR="00323394" w:rsidRPr="00836D48" w:rsidRDefault="00836D48" w:rsidP="00836D48">
      <w:pPr>
        <w:pStyle w:val="Ttulo2"/>
        <w:numPr>
          <w:ilvl w:val="0"/>
          <w:numId w:val="19"/>
        </w:numPr>
        <w:spacing w:before="120" w:after="120"/>
        <w:ind w:left="357" w:hanging="357"/>
      </w:pPr>
      <w:bookmarkStart w:id="6" w:name="_Toc157032365"/>
      <w:r w:rsidRPr="00836D48">
        <w:t>Insertar datos en tablas</w:t>
      </w:r>
      <w:bookmarkEnd w:id="6"/>
    </w:p>
    <w:p w14:paraId="48BDBC35" w14:textId="4A6C41DE" w:rsidR="00836D48" w:rsidRPr="00836D48" w:rsidRDefault="00836D48" w:rsidP="00836D48">
      <w:pPr>
        <w:pStyle w:val="Ttulo2"/>
        <w:numPr>
          <w:ilvl w:val="0"/>
          <w:numId w:val="27"/>
        </w:numPr>
      </w:pPr>
      <w:bookmarkStart w:id="7" w:name="_Toc157032366"/>
      <w:r w:rsidRPr="00836D48">
        <w:t>Insertar los siguientes 3 registros en la tabla nivelAcademico que queden de la siguiente manera:</w:t>
      </w:r>
      <w:bookmarkEnd w:id="7"/>
    </w:p>
    <w:tbl>
      <w:tblPr>
        <w:tblW w:w="46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2193"/>
      </w:tblGrid>
      <w:tr w:rsidR="00836D48" w:rsidRPr="00561F5C" w14:paraId="043211E5" w14:textId="77777777" w:rsidTr="00C728B2">
        <w:trPr>
          <w:trHeight w:val="288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1EA1239" w14:textId="77777777" w:rsidR="00836D48" w:rsidRPr="00C728B2" w:rsidRDefault="00836D48" w:rsidP="00FE50D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4"/>
                <w:szCs w:val="24"/>
                <w:lang w:eastAsia="es-EC"/>
                <w14:ligatures w14:val="none"/>
              </w:rPr>
            </w:pPr>
            <w:r w:rsidRPr="00C728B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4"/>
                <w:szCs w:val="24"/>
                <w:lang w:eastAsia="es-EC"/>
                <w14:ligatures w14:val="none"/>
              </w:rPr>
              <w:t>i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BC9EDCB" w14:textId="77777777" w:rsidR="00836D48" w:rsidRPr="00C728B2" w:rsidRDefault="00836D48" w:rsidP="00FE50D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4"/>
                <w:szCs w:val="24"/>
                <w:lang w:eastAsia="es-EC"/>
                <w14:ligatures w14:val="none"/>
              </w:rPr>
            </w:pPr>
            <w:r w:rsidRPr="00C728B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4"/>
                <w:szCs w:val="24"/>
                <w:lang w:eastAsia="es-EC"/>
                <w14:ligatures w14:val="none"/>
              </w:rPr>
              <w:t xml:space="preserve">titulo 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CB483D4" w14:textId="77777777" w:rsidR="00836D48" w:rsidRPr="00C728B2" w:rsidRDefault="00836D48" w:rsidP="00FE50D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4"/>
                <w:szCs w:val="24"/>
                <w:lang w:eastAsia="es-EC"/>
                <w14:ligatures w14:val="none"/>
              </w:rPr>
            </w:pPr>
            <w:r w:rsidRPr="00C728B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4"/>
                <w:szCs w:val="24"/>
                <w:lang w:eastAsia="es-EC"/>
                <w14:ligatures w14:val="none"/>
              </w:rPr>
              <w:t xml:space="preserve">nivelTitulo </w:t>
            </w:r>
          </w:p>
        </w:tc>
      </w:tr>
      <w:tr w:rsidR="00836D48" w:rsidRPr="00561F5C" w14:paraId="04499260" w14:textId="77777777" w:rsidTr="00C728B2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224F" w14:textId="77777777" w:rsidR="00836D48" w:rsidRPr="00C728B2" w:rsidRDefault="00836D48" w:rsidP="00FE50D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es-EC"/>
                <w14:ligatures w14:val="none"/>
              </w:rPr>
            </w:pPr>
            <w:r w:rsidRPr="00C728B2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es-EC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F94E" w14:textId="77777777" w:rsidR="00836D48" w:rsidRPr="00C728B2" w:rsidRDefault="00836D48" w:rsidP="00FE50D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es-EC"/>
                <w14:ligatures w14:val="none"/>
              </w:rPr>
            </w:pPr>
            <w:r w:rsidRPr="00C728B2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es-EC"/>
                <w14:ligatures w14:val="none"/>
              </w:rPr>
              <w:t>Tecnólogo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FF8D" w14:textId="77777777" w:rsidR="00836D48" w:rsidRPr="00C728B2" w:rsidRDefault="00836D48" w:rsidP="00836D4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es-EC"/>
                <w14:ligatures w14:val="none"/>
              </w:rPr>
            </w:pPr>
            <w:r w:rsidRPr="00C728B2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es-EC"/>
                <w14:ligatures w14:val="none"/>
              </w:rPr>
              <w:t>3 nivel Superior</w:t>
            </w:r>
          </w:p>
        </w:tc>
      </w:tr>
      <w:tr w:rsidR="00836D48" w:rsidRPr="00561F5C" w14:paraId="7F038C32" w14:textId="77777777" w:rsidTr="00C728B2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31A9" w14:textId="77777777" w:rsidR="00836D48" w:rsidRPr="00C728B2" w:rsidRDefault="00836D48" w:rsidP="00FE50D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es-EC"/>
                <w14:ligatures w14:val="none"/>
              </w:rPr>
            </w:pPr>
            <w:r w:rsidRPr="00C728B2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es-EC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F07F" w14:textId="77777777" w:rsidR="00836D48" w:rsidRPr="00C728B2" w:rsidRDefault="00836D48" w:rsidP="00FE50D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es-EC"/>
                <w14:ligatures w14:val="none"/>
              </w:rPr>
            </w:pPr>
            <w:r w:rsidRPr="00C728B2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es-EC"/>
                <w14:ligatures w14:val="none"/>
              </w:rPr>
              <w:t>Ingeniero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F247" w14:textId="77777777" w:rsidR="00836D48" w:rsidRPr="00C728B2" w:rsidRDefault="00836D48" w:rsidP="00836D4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es-EC"/>
                <w14:ligatures w14:val="none"/>
              </w:rPr>
            </w:pPr>
            <w:r w:rsidRPr="00C728B2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es-EC"/>
                <w14:ligatures w14:val="none"/>
              </w:rPr>
              <w:t>3 nivel Grado</w:t>
            </w:r>
          </w:p>
        </w:tc>
      </w:tr>
      <w:tr w:rsidR="00836D48" w:rsidRPr="00561F5C" w14:paraId="3A3B5E1F" w14:textId="77777777" w:rsidTr="00C728B2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447D" w14:textId="77777777" w:rsidR="00836D48" w:rsidRPr="00C728B2" w:rsidRDefault="00836D48" w:rsidP="00FE50D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es-EC"/>
                <w14:ligatures w14:val="none"/>
              </w:rPr>
            </w:pPr>
            <w:r w:rsidRPr="00C728B2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es-EC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3FA9" w14:textId="77777777" w:rsidR="00836D48" w:rsidRPr="00C728B2" w:rsidRDefault="00836D48" w:rsidP="00FE50D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es-EC"/>
                <w14:ligatures w14:val="none"/>
              </w:rPr>
            </w:pPr>
            <w:r w:rsidRPr="00C728B2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es-EC"/>
                <w14:ligatures w14:val="none"/>
              </w:rPr>
              <w:t>Maestrí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FE7A" w14:textId="77777777" w:rsidR="00836D48" w:rsidRPr="00C728B2" w:rsidRDefault="00836D48" w:rsidP="00836D4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es-EC"/>
                <w14:ligatures w14:val="none"/>
              </w:rPr>
            </w:pPr>
            <w:r w:rsidRPr="00C728B2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es-EC"/>
                <w14:ligatures w14:val="none"/>
              </w:rPr>
              <w:t>3 nivel Postgrado</w:t>
            </w:r>
          </w:p>
        </w:tc>
      </w:tr>
    </w:tbl>
    <w:p w14:paraId="04A557E8" w14:textId="32FC9153" w:rsidR="00836D48" w:rsidRPr="00DE3AEE" w:rsidRDefault="00DE3AEE" w:rsidP="00DE3AEE">
      <w:pPr>
        <w:pStyle w:val="Sinespaciado"/>
        <w:jc w:val="center"/>
        <w:rPr>
          <w:sz w:val="24"/>
          <w:szCs w:val="24"/>
          <w:lang w:eastAsia="es-EC"/>
        </w:rPr>
      </w:pPr>
      <w:r w:rsidRPr="00DE3AEE">
        <w:rPr>
          <w:sz w:val="24"/>
          <w:szCs w:val="24"/>
          <w:lang w:eastAsia="es-EC"/>
        </w:rPr>
        <w:t>Tabla nivelAcademico</w:t>
      </w:r>
    </w:p>
    <w:p w14:paraId="7D7482E9" w14:textId="77777777" w:rsidR="00124B69" w:rsidRDefault="00124B69" w:rsidP="00124B69">
      <w:pPr>
        <w:rPr>
          <w:lang w:eastAsia="es-EC"/>
        </w:rPr>
      </w:pPr>
    </w:p>
    <w:p w14:paraId="6B4B205A" w14:textId="5A386A85" w:rsidR="00323394" w:rsidRDefault="00323394" w:rsidP="00836D48">
      <w:pPr>
        <w:pStyle w:val="Ttulo2"/>
        <w:numPr>
          <w:ilvl w:val="0"/>
          <w:numId w:val="27"/>
        </w:numPr>
      </w:pPr>
      <w:r w:rsidRPr="00323394">
        <w:lastRenderedPageBreak/>
        <w:t xml:space="preserve"> </w:t>
      </w:r>
      <w:bookmarkStart w:id="8" w:name="_Toc157032367"/>
      <w:r w:rsidR="00836D48">
        <w:t>E</w:t>
      </w:r>
      <w:r w:rsidRPr="00323394">
        <w:t xml:space="preserve">scriba dos </w:t>
      </w:r>
      <w:r w:rsidR="007D185F" w:rsidRPr="00323394">
        <w:t>Triggers</w:t>
      </w:r>
      <w:r w:rsidRPr="00323394">
        <w:t xml:space="preserve"> con las siguientes características:</w:t>
      </w:r>
      <w:bookmarkEnd w:id="8"/>
    </w:p>
    <w:p w14:paraId="3C250B84" w14:textId="46F77DC7" w:rsidR="00323394" w:rsidRPr="00323394" w:rsidRDefault="00AB0E2D" w:rsidP="007D185F">
      <w:pPr>
        <w:numPr>
          <w:ilvl w:val="0"/>
          <w:numId w:val="21"/>
        </w:numPr>
        <w:spacing w:before="120" w:after="120" w:line="360" w:lineRule="auto"/>
        <w:ind w:left="714" w:hanging="357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C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C"/>
          <w14:ligatures w14:val="none"/>
        </w:rPr>
        <w:t xml:space="preserve">Nombre </w:t>
      </w:r>
      <w:r w:rsidR="00323394" w:rsidRPr="003233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C"/>
          <w14:ligatures w14:val="none"/>
        </w:rPr>
        <w:t xml:space="preserve">Trigger 1: </w:t>
      </w:r>
      <w:proofErr w:type="spellStart"/>
      <w:r w:rsidR="00323394" w:rsidRPr="00323394">
        <w:rPr>
          <w:rFonts w:ascii="Courier New" w:eastAsia="Times New Roman" w:hAnsi="Courier New" w:cs="Courier New"/>
          <w:b/>
          <w:bCs/>
          <w:kern w:val="0"/>
          <w:lang w:eastAsia="es-EC"/>
          <w14:ligatures w14:val="none"/>
        </w:rPr>
        <w:t>trigger_</w:t>
      </w:r>
      <w:r w:rsidR="00C728B2">
        <w:rPr>
          <w:rFonts w:ascii="Courier New" w:eastAsia="Times New Roman" w:hAnsi="Courier New" w:cs="Courier New"/>
          <w:b/>
          <w:bCs/>
          <w:kern w:val="0"/>
          <w:lang w:eastAsia="es-EC"/>
          <w14:ligatures w14:val="none"/>
        </w:rPr>
        <w:t>after</w:t>
      </w:r>
      <w:r w:rsidR="00323394" w:rsidRPr="00323394">
        <w:rPr>
          <w:rFonts w:ascii="Courier New" w:eastAsia="Times New Roman" w:hAnsi="Courier New" w:cs="Courier New"/>
          <w:b/>
          <w:bCs/>
          <w:kern w:val="0"/>
          <w:lang w:eastAsia="es-EC"/>
          <w14:ligatures w14:val="none"/>
        </w:rPr>
        <w:t>_insert</w:t>
      </w:r>
      <w:proofErr w:type="spellEnd"/>
      <w:r w:rsidR="00323394" w:rsidRPr="003233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C"/>
          <w14:ligatures w14:val="none"/>
        </w:rPr>
        <w:t xml:space="preserve"> </w:t>
      </w:r>
    </w:p>
    <w:p w14:paraId="7437934D" w14:textId="0A6F55CF" w:rsidR="00323394" w:rsidRPr="00323394" w:rsidRDefault="00323394" w:rsidP="007D185F">
      <w:pPr>
        <w:numPr>
          <w:ilvl w:val="1"/>
          <w:numId w:val="21"/>
        </w:numPr>
        <w:spacing w:before="120" w:after="120" w:line="360" w:lineRule="auto"/>
        <w:ind w:hanging="357"/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</w:pPr>
      <w:r w:rsidRPr="00323394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Se ejecuta sobre la tabla </w:t>
      </w:r>
      <w:r w:rsidRPr="00DA768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personal</w:t>
      </w:r>
      <w:r w:rsidRPr="00323394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>.</w:t>
      </w:r>
    </w:p>
    <w:p w14:paraId="131AF4B3" w14:textId="21144297" w:rsidR="00323394" w:rsidRPr="007D185F" w:rsidRDefault="00323394" w:rsidP="007D185F">
      <w:pPr>
        <w:numPr>
          <w:ilvl w:val="1"/>
          <w:numId w:val="21"/>
        </w:numPr>
        <w:spacing w:before="120" w:after="120" w:line="360" w:lineRule="auto"/>
        <w:ind w:hanging="357"/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</w:pPr>
      <w:r w:rsidRPr="00323394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Se ejecuta </w:t>
      </w:r>
      <w:r w:rsidR="007D185F" w:rsidRPr="007D185F">
        <w:rPr>
          <w:rFonts w:asciiTheme="majorHAnsi" w:eastAsia="Times New Roman" w:hAnsiTheme="majorHAnsi" w:cstheme="majorHAnsi"/>
          <w:i/>
          <w:iCs/>
          <w:kern w:val="0"/>
          <w:sz w:val="24"/>
          <w:szCs w:val="24"/>
          <w:lang w:eastAsia="es-EC"/>
          <w14:ligatures w14:val="none"/>
        </w:rPr>
        <w:t>después</w:t>
      </w:r>
      <w:r w:rsidRPr="00323394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de una operación de </w:t>
      </w:r>
      <w:r w:rsidRPr="00323394">
        <w:rPr>
          <w:rFonts w:asciiTheme="majorHAnsi" w:eastAsia="Times New Roman" w:hAnsiTheme="majorHAnsi" w:cstheme="majorHAnsi"/>
          <w:i/>
          <w:iCs/>
          <w:kern w:val="0"/>
          <w:sz w:val="24"/>
          <w:szCs w:val="24"/>
          <w:lang w:eastAsia="es-EC"/>
          <w14:ligatures w14:val="none"/>
        </w:rPr>
        <w:t>inserción</w:t>
      </w:r>
    </w:p>
    <w:p w14:paraId="66052B21" w14:textId="2EA80817" w:rsidR="007D185F" w:rsidRPr="007D185F" w:rsidRDefault="007D185F" w:rsidP="007D185F">
      <w:pPr>
        <w:numPr>
          <w:ilvl w:val="1"/>
          <w:numId w:val="21"/>
        </w:numPr>
        <w:spacing w:before="120" w:after="120" w:line="360" w:lineRule="auto"/>
        <w:ind w:hanging="357"/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</w:pPr>
      <w:r w:rsidRPr="007D185F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Después de </w:t>
      </w:r>
      <w:r w:rsidRPr="007D185F">
        <w:rPr>
          <w:rFonts w:asciiTheme="majorHAnsi" w:eastAsia="Times New Roman" w:hAnsiTheme="majorHAnsi" w:cstheme="majorHAnsi"/>
          <w:b/>
          <w:bCs/>
          <w:i/>
          <w:iCs/>
          <w:kern w:val="0"/>
          <w:sz w:val="24"/>
          <w:szCs w:val="24"/>
          <w:lang w:eastAsia="es-EC"/>
          <w14:ligatures w14:val="none"/>
        </w:rPr>
        <w:t>insertar</w:t>
      </w:r>
      <w:r w:rsidRPr="007D185F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un registro en </w:t>
      </w:r>
      <w:r w:rsidRPr="007D185F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personal</w:t>
      </w:r>
      <w:r w:rsidRPr="007D185F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se debe registrar un </w:t>
      </w:r>
      <w:r w:rsidRPr="007D185F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registro</w:t>
      </w:r>
      <w:r w:rsidRPr="007D185F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en </w:t>
      </w:r>
      <w:r w:rsidRPr="007D185F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resumenPersonal</w:t>
      </w:r>
      <w:r w:rsidRPr="007D185F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con lo siguiente</w:t>
      </w:r>
      <w:r w:rsidR="002419E9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>:</w:t>
      </w:r>
    </w:p>
    <w:p w14:paraId="0C875F32" w14:textId="77777777" w:rsidR="007D185F" w:rsidRPr="007E351C" w:rsidRDefault="007D185F" w:rsidP="007D185F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Tabla </w:t>
      </w:r>
      <w:r>
        <w:rPr>
          <w:rFonts w:ascii="Courier New" w:eastAsia="Times New Roman" w:hAnsi="Courier New" w:cs="Courier New"/>
          <w:kern w:val="0"/>
          <w:sz w:val="24"/>
          <w:szCs w:val="24"/>
          <w:lang w:eastAsia="es-EC"/>
          <w14:ligatures w14:val="none"/>
        </w:rPr>
        <w:t>resumenPersonal</w:t>
      </w:r>
    </w:p>
    <w:p w14:paraId="405BCBA5" w14:textId="72B9DA58" w:rsidR="007D185F" w:rsidRPr="007E351C" w:rsidRDefault="007D185F" w:rsidP="00DA7686">
      <w:pPr>
        <w:numPr>
          <w:ilvl w:val="0"/>
          <w:numId w:val="20"/>
        </w:numPr>
        <w:tabs>
          <w:tab w:val="clear" w:pos="720"/>
          <w:tab w:val="num" w:pos="1800"/>
        </w:tabs>
        <w:spacing w:before="120" w:after="120" w:line="360" w:lineRule="auto"/>
        <w:ind w:left="1797" w:hanging="357"/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</w:pPr>
      <w:r w:rsidRPr="007E351C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id</w:t>
      </w:r>
      <w:r w:rsidR="0038525E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:</w:t>
      </w:r>
      <w:r w:rsidRPr="007E351C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(</w:t>
      </w:r>
      <w:r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>secuencial auto incremental</w:t>
      </w:r>
      <w:r w:rsidRPr="007E351C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>)</w:t>
      </w:r>
      <w:r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</w:t>
      </w:r>
    </w:p>
    <w:p w14:paraId="1CA0418D" w14:textId="2418B937" w:rsidR="007D185F" w:rsidRPr="007E351C" w:rsidRDefault="007D185F" w:rsidP="00DA7686">
      <w:pPr>
        <w:numPr>
          <w:ilvl w:val="0"/>
          <w:numId w:val="20"/>
        </w:numPr>
        <w:tabs>
          <w:tab w:val="clear" w:pos="720"/>
          <w:tab w:val="num" w:pos="1800"/>
        </w:tabs>
        <w:spacing w:before="120" w:after="120" w:line="360" w:lineRule="auto"/>
        <w:ind w:left="1797" w:hanging="357"/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</w:pPr>
      <w:r w:rsidRPr="00DA768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personal</w:t>
      </w:r>
      <w:r w:rsidR="00C728B2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I</w:t>
      </w:r>
      <w:r w:rsidRPr="007E351C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d</w:t>
      </w:r>
      <w:r w:rsidR="0038525E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:</w:t>
      </w:r>
      <w:r w:rsidRPr="007E351C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</w:t>
      </w:r>
      <w:r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(se registra el </w:t>
      </w:r>
      <w:r w:rsidRPr="00DA768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id</w:t>
      </w:r>
      <w:r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de la tabla </w:t>
      </w:r>
      <w:r w:rsidRPr="00DA768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personal</w:t>
      </w:r>
      <w:r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que se registró)</w:t>
      </w:r>
    </w:p>
    <w:p w14:paraId="7771DBFB" w14:textId="461F291C" w:rsidR="002D482C" w:rsidRPr="00DA7686" w:rsidRDefault="007D185F" w:rsidP="00DA7686">
      <w:pPr>
        <w:numPr>
          <w:ilvl w:val="0"/>
          <w:numId w:val="20"/>
        </w:numPr>
        <w:tabs>
          <w:tab w:val="clear" w:pos="720"/>
          <w:tab w:val="num" w:pos="1800"/>
        </w:tabs>
        <w:spacing w:before="120" w:after="120" w:line="360" w:lineRule="auto"/>
        <w:ind w:left="1797" w:hanging="357"/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</w:pPr>
      <w:r w:rsidRPr="00DA768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nombreCompleto</w:t>
      </w:r>
      <w:r w:rsidR="0038525E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:</w:t>
      </w:r>
      <w:r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 (se guardar el </w:t>
      </w:r>
      <w:r w:rsid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unido el </w:t>
      </w:r>
      <w:r w:rsidRPr="00DA768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nombre</w:t>
      </w:r>
      <w:r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+ </w:t>
      </w:r>
      <w:r w:rsidRPr="00DA768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apellido</w:t>
      </w:r>
      <w:r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de la tabla </w:t>
      </w:r>
      <w:r w:rsidRPr="00DA768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personal</w:t>
      </w:r>
      <w:r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que se registró</w:t>
      </w:r>
    </w:p>
    <w:p w14:paraId="44C8110D" w14:textId="5A944AE5" w:rsidR="007D185F" w:rsidRPr="00DA7686" w:rsidRDefault="00BD614D" w:rsidP="00DA7686">
      <w:pPr>
        <w:numPr>
          <w:ilvl w:val="0"/>
          <w:numId w:val="20"/>
        </w:numPr>
        <w:tabs>
          <w:tab w:val="clear" w:pos="720"/>
          <w:tab w:val="num" w:pos="1800"/>
        </w:tabs>
        <w:spacing w:before="120" w:after="120" w:line="360" w:lineRule="auto"/>
        <w:ind w:left="1797" w:hanging="357"/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</w:pPr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r</w:t>
      </w:r>
      <w:r w:rsidR="007D185F" w:rsidRPr="00DA768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esultadoEvaluacion</w:t>
      </w:r>
      <w:r w:rsidR="0038525E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:</w:t>
      </w:r>
      <w:r w:rsidR="007D185F"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(</w:t>
      </w:r>
      <w:r w:rsidR="002D482C"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Si el campo </w:t>
      </w:r>
      <w:r w:rsidR="002D482C" w:rsidRPr="00DA768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notaEvaluacion</w:t>
      </w:r>
      <w:r w:rsidR="002D482C"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que se insert</w:t>
      </w:r>
      <w:r w:rsidR="00DA7686"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>ó</w:t>
      </w:r>
      <w:r w:rsidR="002D482C"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</w:t>
      </w:r>
      <w:r w:rsidR="002D482C" w:rsidRPr="00DA768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 xml:space="preserve">es mayor o igual a </w:t>
      </w:r>
      <w:r w:rsidR="0038525E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7</w:t>
      </w:r>
      <w:r w:rsidR="002D482C"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>, se guarda el texto “</w:t>
      </w:r>
      <w:r w:rsidR="002D482C" w:rsidRPr="00DA768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Aprobado</w:t>
      </w:r>
      <w:r w:rsidR="002D482C"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>” caso contrario registrar “</w:t>
      </w:r>
      <w:r w:rsidR="002D482C" w:rsidRPr="00DA768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Reprobado</w:t>
      </w:r>
      <w:r w:rsidR="002D482C"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>”</w:t>
      </w:r>
      <w:r w:rsidR="00DA7686"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>)</w:t>
      </w:r>
    </w:p>
    <w:p w14:paraId="4A430ADF" w14:textId="4F69702C" w:rsidR="007D185F" w:rsidRPr="007E351C" w:rsidRDefault="007D185F" w:rsidP="00DA7686">
      <w:pPr>
        <w:numPr>
          <w:ilvl w:val="0"/>
          <w:numId w:val="20"/>
        </w:numPr>
        <w:tabs>
          <w:tab w:val="clear" w:pos="720"/>
          <w:tab w:val="num" w:pos="1800"/>
        </w:tabs>
        <w:spacing w:before="120" w:after="120" w:line="360" w:lineRule="auto"/>
        <w:ind w:left="1797" w:hanging="357"/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</w:pPr>
      <w:r w:rsidRPr="00DA768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titulo</w:t>
      </w:r>
      <w:r w:rsid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>:</w:t>
      </w:r>
      <w:r w:rsidRPr="007E351C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</w:t>
      </w:r>
      <w:r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(</w:t>
      </w:r>
      <w:r w:rsidR="00DA7686"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registrar el valor del campo </w:t>
      </w:r>
      <w:r w:rsidR="00DA7686" w:rsidRPr="00DA7686">
        <w:rPr>
          <w:rFonts w:asciiTheme="majorHAnsi" w:eastAsiaTheme="majorEastAsia" w:hAnsiTheme="majorHAnsi" w:cstheme="majorHAnsi"/>
          <w:b/>
          <w:bCs/>
          <w:sz w:val="24"/>
          <w:szCs w:val="24"/>
        </w:rPr>
        <w:t>título</w:t>
      </w:r>
      <w:r w:rsidR="00DA7686"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de la tabla </w:t>
      </w:r>
      <w:r w:rsidR="00DA7686" w:rsidRPr="00DA7686">
        <w:rPr>
          <w:rFonts w:asciiTheme="majorHAnsi" w:eastAsiaTheme="majorEastAsia" w:hAnsiTheme="majorHAnsi" w:cstheme="majorHAnsi"/>
          <w:b/>
          <w:bCs/>
          <w:sz w:val="24"/>
          <w:szCs w:val="24"/>
        </w:rPr>
        <w:t>nivelAcademico</w:t>
      </w:r>
      <w:r w:rsidR="00DA7686" w:rsidRPr="00DA7686">
        <w:rPr>
          <w:rFonts w:asciiTheme="majorHAnsi" w:eastAsiaTheme="majorEastAsia" w:hAnsiTheme="majorHAnsi" w:cstheme="majorHAnsi"/>
          <w:sz w:val="24"/>
          <w:szCs w:val="24"/>
        </w:rPr>
        <w:t xml:space="preserve">, </w:t>
      </w:r>
      <w:r w:rsidR="00C728B2">
        <w:rPr>
          <w:rFonts w:asciiTheme="majorHAnsi" w:eastAsiaTheme="majorEastAsia" w:hAnsiTheme="majorHAnsi" w:cstheme="majorHAnsi"/>
          <w:sz w:val="24"/>
          <w:szCs w:val="24"/>
        </w:rPr>
        <w:t xml:space="preserve">se debe </w:t>
      </w:r>
      <w:r w:rsidR="00DA7686" w:rsidRPr="00DA7686">
        <w:rPr>
          <w:rFonts w:asciiTheme="majorHAnsi" w:eastAsiaTheme="majorEastAsia" w:hAnsiTheme="majorHAnsi" w:cstheme="majorHAnsi"/>
          <w:sz w:val="24"/>
          <w:szCs w:val="24"/>
        </w:rPr>
        <w:t xml:space="preserve">consultar por el </w:t>
      </w:r>
      <w:r w:rsidR="00DA7686" w:rsidRPr="00DA768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tituloId</w:t>
      </w:r>
      <w:r w:rsidR="00DA7686"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que se insertó en la tabla </w:t>
      </w:r>
      <w:r w:rsidR="00DA7686" w:rsidRPr="00DA768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personal</w:t>
      </w:r>
      <w:r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>)</w:t>
      </w:r>
      <w:r w:rsidR="00DA7686"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</w:t>
      </w:r>
    </w:p>
    <w:p w14:paraId="42A8BF2C" w14:textId="2412E70F" w:rsidR="00C728B2" w:rsidRDefault="007D185F" w:rsidP="00C728B2">
      <w:pPr>
        <w:numPr>
          <w:ilvl w:val="0"/>
          <w:numId w:val="20"/>
        </w:numPr>
        <w:tabs>
          <w:tab w:val="clear" w:pos="720"/>
          <w:tab w:val="num" w:pos="1800"/>
        </w:tabs>
        <w:spacing w:before="120" w:after="120" w:line="360" w:lineRule="auto"/>
        <w:ind w:left="1797" w:hanging="357"/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</w:pPr>
      <w:r w:rsidRPr="00DA768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nivelTitulo</w:t>
      </w:r>
      <w:r w:rsidR="00DA768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:</w:t>
      </w:r>
      <w:r w:rsidRPr="007E351C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</w:t>
      </w:r>
      <w:r w:rsidR="00DA7686"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(registrar el valor del campo </w:t>
      </w:r>
      <w:r w:rsidR="00DA7686" w:rsidRPr="00561F5C">
        <w:rPr>
          <w:rFonts w:asciiTheme="majorHAnsi" w:eastAsiaTheme="majorEastAsia" w:hAnsiTheme="majorHAnsi" w:cstheme="majorHAnsi"/>
          <w:b/>
          <w:bCs/>
          <w:sz w:val="24"/>
          <w:szCs w:val="24"/>
        </w:rPr>
        <w:t>nivelTitulo</w:t>
      </w:r>
      <w:r w:rsidR="00DA7686" w:rsidRPr="00561F5C">
        <w:rPr>
          <w:rFonts w:asciiTheme="majorHAnsi" w:eastAsia="Times New Roman" w:hAnsiTheme="majorHAnsi" w:cstheme="majorHAnsi"/>
          <w:b/>
          <w:bCs/>
          <w:color w:val="000000"/>
          <w:kern w:val="0"/>
          <w:sz w:val="24"/>
          <w:szCs w:val="24"/>
          <w:lang w:eastAsia="es-EC"/>
          <w14:ligatures w14:val="none"/>
        </w:rPr>
        <w:t xml:space="preserve"> </w:t>
      </w:r>
      <w:r w:rsidR="00DA7686"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de la tabla </w:t>
      </w:r>
      <w:r w:rsidR="00DA7686" w:rsidRPr="00DA7686">
        <w:rPr>
          <w:rFonts w:asciiTheme="majorHAnsi" w:eastAsiaTheme="majorEastAsia" w:hAnsiTheme="majorHAnsi" w:cstheme="majorHAnsi"/>
          <w:b/>
          <w:bCs/>
          <w:sz w:val="24"/>
          <w:szCs w:val="24"/>
        </w:rPr>
        <w:t>nivelAcademico</w:t>
      </w:r>
      <w:r w:rsidR="00DA7686" w:rsidRPr="00DA7686">
        <w:rPr>
          <w:rFonts w:asciiTheme="majorHAnsi" w:eastAsiaTheme="majorEastAsia" w:hAnsiTheme="majorHAnsi" w:cstheme="majorHAnsi"/>
          <w:sz w:val="24"/>
          <w:szCs w:val="24"/>
        </w:rPr>
        <w:t xml:space="preserve">, consultar por el </w:t>
      </w:r>
      <w:r w:rsidR="00DA7686" w:rsidRPr="00DA768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tituloId</w:t>
      </w:r>
      <w:r w:rsidR="00DA7686"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que se insertó en la tabla </w:t>
      </w:r>
      <w:r w:rsidR="00DA7686" w:rsidRPr="00DA768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personal</w:t>
      </w:r>
      <w:r w:rsidR="00DA7686"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>)</w:t>
      </w:r>
    </w:p>
    <w:p w14:paraId="4A9AF69C" w14:textId="4A12FF01" w:rsidR="00D258AF" w:rsidRPr="00131A1B" w:rsidRDefault="00D258AF" w:rsidP="00C728B2">
      <w:pPr>
        <w:numPr>
          <w:ilvl w:val="0"/>
          <w:numId w:val="20"/>
        </w:numPr>
        <w:tabs>
          <w:tab w:val="clear" w:pos="720"/>
          <w:tab w:val="num" w:pos="1800"/>
        </w:tabs>
        <w:spacing w:before="120" w:after="120" w:line="360" w:lineRule="auto"/>
        <w:ind w:left="1797" w:hanging="357"/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</w:pPr>
      <w:r w:rsidRPr="00D258AF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estado</w:t>
      </w:r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:</w:t>
      </w:r>
      <w:r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Al realizar un insert guardar la palabra </w:t>
      </w:r>
      <w:r w:rsidRPr="00D258AF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“</w:t>
      </w:r>
      <w:r w:rsidRPr="00D258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C"/>
          <w14:ligatures w14:val="none"/>
        </w:rPr>
        <w:t>Ingresado</w:t>
      </w:r>
      <w:r w:rsidRPr="00D258AF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”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y al realizar un </w:t>
      </w:r>
      <w:r w:rsidRPr="002419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C"/>
          <w14:ligatures w14:val="none"/>
        </w:rPr>
        <w:t>update</w:t>
      </w:r>
      <w:r w:rsidR="00131A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C"/>
          <w14:ligatures w14:val="none"/>
        </w:rPr>
        <w:t xml:space="preserve"> </w:t>
      </w:r>
      <w:r w:rsidR="00131A1B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modificar con la palabra</w:t>
      </w:r>
      <w:r w:rsidRPr="00D258AF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“</w:t>
      </w:r>
      <w:r w:rsidRPr="00D258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C"/>
          <w14:ligatures w14:val="none"/>
        </w:rPr>
        <w:t>Actualizado</w:t>
      </w:r>
      <w:r w:rsidRPr="00D258AF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”</w:t>
      </w:r>
    </w:p>
    <w:p w14:paraId="0BE7460F" w14:textId="77777777" w:rsidR="00131A1B" w:rsidRDefault="00131A1B" w:rsidP="00131A1B">
      <w:pPr>
        <w:spacing w:before="120" w:after="120" w:line="360" w:lineRule="auto"/>
        <w:ind w:left="1797"/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</w:pPr>
    </w:p>
    <w:p w14:paraId="2CB3D4E9" w14:textId="77777777" w:rsidR="00866B71" w:rsidRDefault="00866B71" w:rsidP="00131A1B">
      <w:pPr>
        <w:spacing w:before="120" w:after="120" w:line="360" w:lineRule="auto"/>
        <w:ind w:left="1797"/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</w:pPr>
    </w:p>
    <w:p w14:paraId="16E0416B" w14:textId="77777777" w:rsidR="00866B71" w:rsidRDefault="00866B71" w:rsidP="00131A1B">
      <w:pPr>
        <w:spacing w:before="120" w:after="120" w:line="360" w:lineRule="auto"/>
        <w:ind w:left="1797"/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</w:pPr>
    </w:p>
    <w:p w14:paraId="56FE2993" w14:textId="77777777" w:rsidR="00816FD0" w:rsidRDefault="00816FD0" w:rsidP="00131A1B">
      <w:pPr>
        <w:spacing w:before="120" w:after="120" w:line="360" w:lineRule="auto"/>
        <w:ind w:left="1797"/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</w:pPr>
    </w:p>
    <w:p w14:paraId="3E12368A" w14:textId="77777777" w:rsidR="00866B71" w:rsidRDefault="00866B71" w:rsidP="00131A1B">
      <w:pPr>
        <w:spacing w:before="120" w:after="120" w:line="360" w:lineRule="auto"/>
        <w:ind w:left="1797"/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</w:pPr>
    </w:p>
    <w:p w14:paraId="66612C7A" w14:textId="77777777" w:rsidR="00866B71" w:rsidRDefault="00866B71" w:rsidP="00131A1B">
      <w:pPr>
        <w:spacing w:before="120" w:after="120" w:line="360" w:lineRule="auto"/>
        <w:ind w:left="1797"/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</w:pPr>
    </w:p>
    <w:p w14:paraId="1DC5A6CB" w14:textId="03AC87EA" w:rsidR="00323394" w:rsidRPr="00323394" w:rsidRDefault="00323394" w:rsidP="00DA7686">
      <w:pPr>
        <w:numPr>
          <w:ilvl w:val="0"/>
          <w:numId w:val="21"/>
        </w:numPr>
        <w:spacing w:before="120" w:after="120" w:line="360" w:lineRule="auto"/>
        <w:ind w:left="714" w:hanging="357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C"/>
          <w14:ligatures w14:val="none"/>
        </w:rPr>
      </w:pPr>
      <w:r w:rsidRPr="003233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C"/>
          <w14:ligatures w14:val="none"/>
        </w:rPr>
        <w:lastRenderedPageBreak/>
        <w:t>Trigger2 : trigger_</w:t>
      </w:r>
      <w:r w:rsidR="00C728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C"/>
          <w14:ligatures w14:val="none"/>
        </w:rPr>
        <w:t>before</w:t>
      </w:r>
      <w:r w:rsidR="00FF05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C"/>
          <w14:ligatures w14:val="none"/>
        </w:rPr>
        <w:t>_</w:t>
      </w:r>
      <w:r w:rsidRPr="003233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C"/>
          <w14:ligatures w14:val="none"/>
        </w:rPr>
        <w:t>_</w:t>
      </w:r>
      <w:r w:rsidR="00C728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C"/>
          <w14:ligatures w14:val="none"/>
        </w:rPr>
        <w:t>upd</w:t>
      </w:r>
      <w:r w:rsidR="00FF0563" w:rsidRPr="003233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C"/>
          <w14:ligatures w14:val="none"/>
        </w:rPr>
        <w:t>ate</w:t>
      </w:r>
      <w:r w:rsidRPr="003233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C"/>
          <w14:ligatures w14:val="none"/>
        </w:rPr>
        <w:t xml:space="preserve"> </w:t>
      </w:r>
    </w:p>
    <w:p w14:paraId="429C7A2F" w14:textId="1192262D" w:rsidR="00323394" w:rsidRPr="00323394" w:rsidRDefault="00323394" w:rsidP="00DA7686">
      <w:pPr>
        <w:numPr>
          <w:ilvl w:val="0"/>
          <w:numId w:val="20"/>
        </w:numPr>
        <w:tabs>
          <w:tab w:val="clear" w:pos="720"/>
          <w:tab w:val="num" w:pos="1800"/>
        </w:tabs>
        <w:spacing w:before="120" w:after="120" w:line="360" w:lineRule="auto"/>
        <w:ind w:left="1797" w:hanging="357"/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</w:pPr>
      <w:r w:rsidRPr="00323394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Se ejecuta sobre la tabla </w:t>
      </w:r>
      <w:r w:rsidR="00DA768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personal</w:t>
      </w:r>
      <w:r w:rsidRPr="00323394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>.</w:t>
      </w:r>
    </w:p>
    <w:p w14:paraId="08083F02" w14:textId="67836A45" w:rsidR="00323394" w:rsidRDefault="00323394" w:rsidP="00DA7686">
      <w:pPr>
        <w:numPr>
          <w:ilvl w:val="0"/>
          <w:numId w:val="20"/>
        </w:numPr>
        <w:tabs>
          <w:tab w:val="clear" w:pos="720"/>
          <w:tab w:val="num" w:pos="1800"/>
        </w:tabs>
        <w:spacing w:before="120" w:after="120" w:line="360" w:lineRule="auto"/>
        <w:ind w:left="1797" w:hanging="357"/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</w:pPr>
      <w:r w:rsidRPr="00323394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Se ejecuta </w:t>
      </w:r>
      <w:r w:rsidR="00C728B2" w:rsidRPr="00131A1B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antes</w:t>
      </w:r>
      <w:r w:rsidR="00C728B2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</w:t>
      </w:r>
      <w:r w:rsidRPr="00323394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>de una operación de actualización.</w:t>
      </w:r>
    </w:p>
    <w:p w14:paraId="2EBAB9D3" w14:textId="75EAB174" w:rsidR="00131A1B" w:rsidRDefault="00131A1B" w:rsidP="00DA7686">
      <w:pPr>
        <w:numPr>
          <w:ilvl w:val="0"/>
          <w:numId w:val="20"/>
        </w:numPr>
        <w:tabs>
          <w:tab w:val="clear" w:pos="720"/>
          <w:tab w:val="num" w:pos="1800"/>
        </w:tabs>
        <w:spacing w:before="120" w:after="120" w:line="360" w:lineRule="auto"/>
        <w:ind w:left="1797" w:hanging="357"/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Actualizar en la tabla </w:t>
      </w:r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 xml:space="preserve">personal </w:t>
      </w:r>
      <w:r w:rsidRPr="00EA37CD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>el</w:t>
      </w:r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 xml:space="preserve"> tituloId </w:t>
      </w:r>
      <w:r w:rsidRPr="00EA37CD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>y</w:t>
      </w:r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 xml:space="preserve"> notaEvaluacion</w:t>
      </w:r>
    </w:p>
    <w:p w14:paraId="0CA640EF" w14:textId="2368CC15" w:rsidR="00131A1B" w:rsidRDefault="00AB0E2D" w:rsidP="00131A1B">
      <w:pPr>
        <w:numPr>
          <w:ilvl w:val="0"/>
          <w:numId w:val="20"/>
        </w:numPr>
        <w:tabs>
          <w:tab w:val="clear" w:pos="720"/>
          <w:tab w:val="num" w:pos="1800"/>
        </w:tabs>
        <w:spacing w:before="120" w:after="120" w:line="360" w:lineRule="auto"/>
        <w:ind w:left="1797" w:hanging="357"/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Antes de actualizar la tabla </w:t>
      </w:r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 xml:space="preserve">personal </w:t>
      </w:r>
      <w:r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>modificar e</w:t>
      </w:r>
      <w:r w:rsidR="00131A1B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>n</w:t>
      </w:r>
      <w:r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</w:t>
      </w:r>
      <w:r w:rsidR="00131A1B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la tabla </w:t>
      </w:r>
      <w:r w:rsidR="00131A1B" w:rsidRPr="00131A1B">
        <w:rPr>
          <w:rFonts w:ascii="Courier New" w:eastAsia="Times New Roman" w:hAnsi="Courier New" w:cs="Courier New"/>
          <w:b/>
          <w:bCs/>
          <w:kern w:val="0"/>
          <w:sz w:val="24"/>
          <w:szCs w:val="24"/>
          <w:lang w:eastAsia="es-EC"/>
          <w14:ligatures w14:val="none"/>
        </w:rPr>
        <w:t>resumenPersonal</w:t>
      </w:r>
      <w:r w:rsidR="00131A1B">
        <w:rPr>
          <w:rFonts w:ascii="Courier New" w:eastAsia="Times New Roman" w:hAnsi="Courier New" w:cs="Courier New"/>
          <w:b/>
          <w:bCs/>
          <w:kern w:val="0"/>
          <w:sz w:val="24"/>
          <w:szCs w:val="24"/>
          <w:lang w:eastAsia="es-EC"/>
          <w14:ligatures w14:val="none"/>
        </w:rPr>
        <w:t>:</w:t>
      </w:r>
    </w:p>
    <w:p w14:paraId="20686587" w14:textId="4EA6FF37" w:rsidR="00AB0E2D" w:rsidRPr="00131A1B" w:rsidRDefault="00131A1B" w:rsidP="00131A1B">
      <w:pPr>
        <w:numPr>
          <w:ilvl w:val="2"/>
          <w:numId w:val="20"/>
        </w:numPr>
        <w:spacing w:before="120" w:after="120" w:line="36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>M</w:t>
      </w:r>
      <w:r w:rsidRPr="00131A1B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>odifica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</w:t>
      </w:r>
      <w:r w:rsidRPr="00131A1B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>e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</w:t>
      </w:r>
      <w:r w:rsidRPr="00131A1B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 xml:space="preserve">estado </w:t>
      </w:r>
      <w:r w:rsidR="00AB0E2D" w:rsidRPr="00131A1B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 xml:space="preserve"> </w:t>
      </w:r>
      <w:r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>a</w:t>
      </w:r>
      <w:r w:rsidRPr="00131A1B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>:</w:t>
      </w:r>
      <w:r w:rsidR="00AB0E2D" w:rsidRPr="00131A1B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</w:t>
      </w:r>
      <w:r w:rsidRPr="00131A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C"/>
          <w14:ligatures w14:val="none"/>
        </w:rPr>
        <w:t>Actualizado</w:t>
      </w:r>
    </w:p>
    <w:p w14:paraId="2DCF71BC" w14:textId="42C5F046" w:rsidR="00131A1B" w:rsidRPr="00131A1B" w:rsidRDefault="00131A1B" w:rsidP="00131A1B">
      <w:pPr>
        <w:numPr>
          <w:ilvl w:val="2"/>
          <w:numId w:val="20"/>
        </w:numPr>
        <w:spacing w:before="120" w:after="120" w:line="36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>M</w:t>
      </w:r>
      <w:r w:rsidRPr="00131A1B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>odifica</w:t>
      </w:r>
      <w:r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>r e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</w:t>
      </w:r>
      <w:r w:rsidRPr="00170DC6">
        <w:rPr>
          <w:b/>
          <w:bCs/>
          <w:sz w:val="24"/>
          <w:szCs w:val="24"/>
          <w:lang w:eastAsia="es-EC"/>
        </w:rPr>
        <w:t>titul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y </w:t>
      </w:r>
      <w:r w:rsidRPr="00170DC6">
        <w:rPr>
          <w:b/>
          <w:bCs/>
          <w:sz w:val="24"/>
          <w:szCs w:val="24"/>
          <w:lang w:eastAsia="es-EC"/>
        </w:rPr>
        <w:t>nivelTitulo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C"/>
          <w14:ligatures w14:val="none"/>
        </w:rPr>
        <w:t xml:space="preserve"> </w:t>
      </w:r>
      <w:r w:rsidRPr="00866B71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según la tabla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C"/>
          <w14:ligatures w14:val="none"/>
        </w:rPr>
        <w:t xml:space="preserve"> </w:t>
      </w:r>
      <w:r w:rsidRPr="00131A1B">
        <w:rPr>
          <w:b/>
          <w:bCs/>
          <w:sz w:val="24"/>
          <w:szCs w:val="24"/>
          <w:lang w:eastAsia="es-EC"/>
        </w:rPr>
        <w:t>nivelAcademico</w:t>
      </w:r>
      <w:r>
        <w:rPr>
          <w:b/>
          <w:bCs/>
          <w:sz w:val="24"/>
          <w:szCs w:val="24"/>
          <w:lang w:eastAsia="es-EC"/>
        </w:rPr>
        <w:t xml:space="preserve"> </w:t>
      </w:r>
      <w:r w:rsidRPr="00866B71">
        <w:rPr>
          <w:sz w:val="24"/>
          <w:szCs w:val="24"/>
          <w:lang w:eastAsia="es-EC"/>
        </w:rPr>
        <w:t>consultando por</w:t>
      </w:r>
      <w:r>
        <w:rPr>
          <w:b/>
          <w:bCs/>
          <w:sz w:val="24"/>
          <w:szCs w:val="24"/>
          <w:lang w:eastAsia="es-EC"/>
        </w:rPr>
        <w:t xml:space="preserve"> </w:t>
      </w:r>
      <w:r w:rsidR="00866B71" w:rsidRPr="00866B71">
        <w:rPr>
          <w:sz w:val="24"/>
          <w:szCs w:val="24"/>
          <w:lang w:eastAsia="es-EC"/>
        </w:rPr>
        <w:t>el</w:t>
      </w:r>
      <w:r w:rsidR="00866B71">
        <w:rPr>
          <w:b/>
          <w:bCs/>
          <w:sz w:val="24"/>
          <w:szCs w:val="24"/>
          <w:lang w:eastAsia="es-EC"/>
        </w:rPr>
        <w:t xml:space="preserve"> </w:t>
      </w:r>
      <w:r w:rsidR="00866B71" w:rsidRPr="00DA768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tituloId</w:t>
      </w:r>
    </w:p>
    <w:p w14:paraId="35E1F754" w14:textId="77777777" w:rsidR="00866B71" w:rsidRDefault="00866B71" w:rsidP="00866B71">
      <w:pPr>
        <w:pStyle w:val="Ttulo2"/>
        <w:numPr>
          <w:ilvl w:val="0"/>
          <w:numId w:val="27"/>
        </w:numPr>
      </w:pPr>
      <w:bookmarkStart w:id="9" w:name="_Toc157032368"/>
      <w:r>
        <w:t xml:space="preserve">Ejemplo de cómo deben </w:t>
      </w:r>
      <w:r w:rsidRPr="00AB0E2D">
        <w:rPr>
          <w:b/>
          <w:bCs/>
        </w:rPr>
        <w:t>insertar</w:t>
      </w:r>
      <w:r>
        <w:t xml:space="preserve"> los datos en la tabla </w:t>
      </w:r>
      <w:r w:rsidRPr="00124B69">
        <w:rPr>
          <w:b/>
          <w:bCs/>
        </w:rPr>
        <w:t>persona</w:t>
      </w:r>
      <w:r>
        <w:rPr>
          <w:b/>
          <w:bCs/>
        </w:rPr>
        <w:t xml:space="preserve">l, </w:t>
      </w:r>
      <w:r>
        <w:t>generar los insert por cada fila</w:t>
      </w:r>
      <w:bookmarkEnd w:id="9"/>
    </w:p>
    <w:p w14:paraId="5B61344B" w14:textId="77777777" w:rsidR="00866B71" w:rsidRPr="00866B71" w:rsidRDefault="00866B71" w:rsidP="00866B71"/>
    <w:tbl>
      <w:tblPr>
        <w:tblW w:w="6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80"/>
        <w:gridCol w:w="1060"/>
        <w:gridCol w:w="1660"/>
      </w:tblGrid>
      <w:tr w:rsidR="00866B71" w:rsidRPr="00AB0E2D" w14:paraId="4862C924" w14:textId="77777777" w:rsidTr="00716A18">
        <w:trPr>
          <w:trHeight w:val="288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310D" w14:textId="77777777" w:rsidR="00866B71" w:rsidRPr="00AB0E2D" w:rsidRDefault="00866B71" w:rsidP="00716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AB0E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C"/>
                <w14:ligatures w14:val="none"/>
              </w:rPr>
              <w:t>i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89E7" w14:textId="77777777" w:rsidR="00866B71" w:rsidRPr="00AB0E2D" w:rsidRDefault="00866B71" w:rsidP="00716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AB0E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C"/>
                <w14:ligatures w14:val="none"/>
              </w:rPr>
              <w:t>nombr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3603" w14:textId="77777777" w:rsidR="00866B71" w:rsidRPr="00AB0E2D" w:rsidRDefault="00866B71" w:rsidP="00716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AB0E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C"/>
                <w14:ligatures w14:val="none"/>
              </w:rPr>
              <w:t>apellid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FBC9" w14:textId="77777777" w:rsidR="00866B71" w:rsidRPr="00AB0E2D" w:rsidRDefault="00866B71" w:rsidP="00716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AB0E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C"/>
                <w14:ligatures w14:val="none"/>
              </w:rPr>
              <w:t>tituloI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4108" w14:textId="77777777" w:rsidR="00866B71" w:rsidRPr="00AB0E2D" w:rsidRDefault="00866B71" w:rsidP="00716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AB0E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C"/>
                <w14:ligatures w14:val="none"/>
              </w:rPr>
              <w:t>notaEvaluacion</w:t>
            </w:r>
          </w:p>
        </w:tc>
      </w:tr>
      <w:tr w:rsidR="00866B71" w:rsidRPr="00AB0E2D" w14:paraId="3E924C9E" w14:textId="77777777" w:rsidTr="00716A18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0CB3FE0" w14:textId="77777777" w:rsidR="00866B71" w:rsidRPr="00AB0E2D" w:rsidRDefault="00866B71" w:rsidP="00716A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</w:pPr>
            <w:r w:rsidRPr="00AB0E2D"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5E2706" w14:textId="77777777" w:rsidR="00866B71" w:rsidRPr="00AB0E2D" w:rsidRDefault="00866B71" w:rsidP="00716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</w:pPr>
            <w:r w:rsidRPr="00AB0E2D"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  <w:t xml:space="preserve">Juan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0C094B" w14:textId="77777777" w:rsidR="00866B71" w:rsidRPr="00AB0E2D" w:rsidRDefault="00866B71" w:rsidP="00716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</w:pPr>
            <w:r w:rsidRPr="00AB0E2D"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  <w:t>Pere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3CD3C3E" w14:textId="77777777" w:rsidR="00866B71" w:rsidRPr="00AB0E2D" w:rsidRDefault="00866B71" w:rsidP="00716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</w:pPr>
            <w:r w:rsidRPr="00AB0E2D"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8CE0A1" w14:textId="77777777" w:rsidR="00866B71" w:rsidRPr="00AB0E2D" w:rsidRDefault="00866B71" w:rsidP="00716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</w:pPr>
            <w:r w:rsidRPr="00AB0E2D"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  <w:t>7</w:t>
            </w:r>
          </w:p>
        </w:tc>
      </w:tr>
      <w:tr w:rsidR="00866B71" w:rsidRPr="00AB0E2D" w14:paraId="1350BE30" w14:textId="77777777" w:rsidTr="00716A18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D9211DC" w14:textId="77777777" w:rsidR="00866B71" w:rsidRPr="00AB0E2D" w:rsidRDefault="00866B71" w:rsidP="00716A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</w:pPr>
            <w:r w:rsidRPr="00AB0E2D"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7C3CAD6" w14:textId="77777777" w:rsidR="00866B71" w:rsidRPr="00AB0E2D" w:rsidRDefault="00866B71" w:rsidP="00716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</w:pPr>
            <w:r w:rsidRPr="00AB0E2D"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  <w:t xml:space="preserve">An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D494A22" w14:textId="77777777" w:rsidR="00866B71" w:rsidRPr="00AB0E2D" w:rsidRDefault="00866B71" w:rsidP="00716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</w:pPr>
            <w:r w:rsidRPr="00AB0E2D"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  <w:t>Salaz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FADE4C0" w14:textId="77777777" w:rsidR="00866B71" w:rsidRPr="00AB0E2D" w:rsidRDefault="00866B71" w:rsidP="00716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</w:pPr>
            <w:r w:rsidRPr="00AB0E2D"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D2D70E4" w14:textId="77777777" w:rsidR="00866B71" w:rsidRPr="00AB0E2D" w:rsidRDefault="00866B71" w:rsidP="00716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</w:pPr>
            <w:r w:rsidRPr="00AB0E2D"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  <w:t>6</w:t>
            </w:r>
          </w:p>
        </w:tc>
      </w:tr>
      <w:tr w:rsidR="00866B71" w:rsidRPr="00AB0E2D" w14:paraId="3FE85A74" w14:textId="77777777" w:rsidTr="00716A18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9CE55F" w14:textId="77777777" w:rsidR="00866B71" w:rsidRPr="00AB0E2D" w:rsidRDefault="00866B71" w:rsidP="00716A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</w:pPr>
            <w:r w:rsidRPr="00AB0E2D"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182E3F" w14:textId="77777777" w:rsidR="00866B71" w:rsidRPr="00AB0E2D" w:rsidRDefault="00866B71" w:rsidP="00716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</w:pPr>
            <w:r w:rsidRPr="00AB0E2D"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  <w:t>Carl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B324B1" w14:textId="77777777" w:rsidR="00866B71" w:rsidRPr="00AB0E2D" w:rsidRDefault="00866B71" w:rsidP="00716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</w:pPr>
            <w:r w:rsidRPr="00AB0E2D"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  <w:t>Lope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A93733E" w14:textId="77777777" w:rsidR="00866B71" w:rsidRPr="00AB0E2D" w:rsidRDefault="00866B71" w:rsidP="00716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</w:pPr>
            <w:r w:rsidRPr="00AB0E2D"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B8DC4E" w14:textId="77777777" w:rsidR="00866B71" w:rsidRPr="00AB0E2D" w:rsidRDefault="00866B71" w:rsidP="00716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</w:pPr>
            <w:r w:rsidRPr="00AB0E2D"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  <w:t>9</w:t>
            </w:r>
          </w:p>
        </w:tc>
      </w:tr>
    </w:tbl>
    <w:p w14:paraId="4FE2DDDF" w14:textId="77777777" w:rsidR="00866B71" w:rsidRDefault="00866B71" w:rsidP="00866B71">
      <w:pPr>
        <w:pStyle w:val="Sinespaciado"/>
        <w:jc w:val="center"/>
        <w:rPr>
          <w:sz w:val="24"/>
          <w:szCs w:val="24"/>
          <w:lang w:eastAsia="es-EC"/>
        </w:rPr>
      </w:pPr>
      <w:r w:rsidRPr="00DE3AEE">
        <w:rPr>
          <w:sz w:val="24"/>
          <w:szCs w:val="24"/>
          <w:lang w:eastAsia="es-EC"/>
        </w:rPr>
        <w:t xml:space="preserve">Tabla </w:t>
      </w:r>
      <w:r>
        <w:rPr>
          <w:sz w:val="24"/>
          <w:szCs w:val="24"/>
          <w:lang w:eastAsia="es-EC"/>
        </w:rPr>
        <w:t>personal</w:t>
      </w:r>
    </w:p>
    <w:p w14:paraId="3ADBBEDD" w14:textId="77777777" w:rsidR="00866B71" w:rsidRPr="00DE3AEE" w:rsidRDefault="00866B71" w:rsidP="00866B71">
      <w:pPr>
        <w:pStyle w:val="Sinespaciado"/>
        <w:jc w:val="center"/>
        <w:rPr>
          <w:sz w:val="24"/>
          <w:szCs w:val="24"/>
          <w:lang w:eastAsia="es-EC"/>
        </w:rPr>
      </w:pPr>
    </w:p>
    <w:p w14:paraId="733D0462" w14:textId="7E837972" w:rsidR="00323394" w:rsidRDefault="00866B71" w:rsidP="00866B71">
      <w:pPr>
        <w:pStyle w:val="Ttulo2"/>
        <w:numPr>
          <w:ilvl w:val="0"/>
          <w:numId w:val="27"/>
        </w:numPr>
      </w:pPr>
      <w:r>
        <w:t xml:space="preserve"> </w:t>
      </w:r>
      <w:bookmarkStart w:id="10" w:name="_Toc157032369"/>
      <w:r>
        <w:t xml:space="preserve">Ejemplo de cómo deben quedar los datos en la tabla </w:t>
      </w:r>
      <w:r w:rsidRPr="00170DC6">
        <w:rPr>
          <w:b/>
          <w:bCs/>
        </w:rPr>
        <w:t>resumenPersonal</w:t>
      </w:r>
      <w:r>
        <w:t xml:space="preserve"> después de insertar en la tabla </w:t>
      </w:r>
      <w:r w:rsidRPr="00170DC6">
        <w:rPr>
          <w:b/>
          <w:bCs/>
        </w:rPr>
        <w:t>personal</w:t>
      </w:r>
      <w:bookmarkEnd w:id="10"/>
    </w:p>
    <w:p w14:paraId="5B552B7C" w14:textId="77777777" w:rsidR="00866B71" w:rsidRDefault="00866B71" w:rsidP="00A2666B"/>
    <w:tbl>
      <w:tblPr>
        <w:tblW w:w="97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180"/>
        <w:gridCol w:w="1820"/>
        <w:gridCol w:w="2080"/>
        <w:gridCol w:w="1143"/>
        <w:gridCol w:w="1800"/>
        <w:gridCol w:w="1240"/>
      </w:tblGrid>
      <w:tr w:rsidR="00866B71" w:rsidRPr="00866B71" w14:paraId="70CF5397" w14:textId="77777777" w:rsidTr="00866B71">
        <w:trPr>
          <w:trHeight w:val="57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B6CD" w14:textId="77777777" w:rsidR="00866B71" w:rsidRPr="00866B71" w:rsidRDefault="00866B71" w:rsidP="00866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866B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C"/>
                <w14:ligatures w14:val="none"/>
              </w:rPr>
              <w:t>i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D76D" w14:textId="77777777" w:rsidR="00866B71" w:rsidRPr="00866B71" w:rsidRDefault="00866B71" w:rsidP="00866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866B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C"/>
                <w14:ligatures w14:val="none"/>
              </w:rPr>
              <w:t>personalId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3B4D" w14:textId="77777777" w:rsidR="00866B71" w:rsidRPr="00866B71" w:rsidRDefault="00866B71" w:rsidP="00866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866B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C"/>
                <w14:ligatures w14:val="none"/>
              </w:rPr>
              <w:t>nombreCompleto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D67C" w14:textId="77777777" w:rsidR="00866B71" w:rsidRPr="00866B71" w:rsidRDefault="00866B71" w:rsidP="00866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866B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C"/>
                <w14:ligatures w14:val="none"/>
              </w:rPr>
              <w:t>resultadoEvaluacion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20E6" w14:textId="77777777" w:rsidR="00866B71" w:rsidRPr="00866B71" w:rsidRDefault="00866B71" w:rsidP="00866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866B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C"/>
                <w14:ligatures w14:val="none"/>
              </w:rPr>
              <w:t>titul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E6D4" w14:textId="77777777" w:rsidR="00866B71" w:rsidRPr="00866B71" w:rsidRDefault="00866B71" w:rsidP="00866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866B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C"/>
                <w14:ligatures w14:val="none"/>
              </w:rPr>
              <w:t>nivelTitul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3399" w14:textId="77777777" w:rsidR="00866B71" w:rsidRPr="00866B71" w:rsidRDefault="00866B71" w:rsidP="00866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866B7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C"/>
                <w14:ligatures w14:val="none"/>
              </w:rPr>
              <w:t>estado</w:t>
            </w:r>
          </w:p>
        </w:tc>
      </w:tr>
      <w:tr w:rsidR="00866B71" w:rsidRPr="00866B71" w14:paraId="2E40E68D" w14:textId="77777777" w:rsidTr="00866B71">
        <w:trPr>
          <w:trHeight w:val="3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C6ADFB" w14:textId="77777777" w:rsidR="00866B71" w:rsidRPr="00866B71" w:rsidRDefault="00866B71" w:rsidP="00866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</w:pPr>
            <w:r w:rsidRPr="00866B71"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D0D6633" w14:textId="77777777" w:rsidR="00866B71" w:rsidRPr="00866B71" w:rsidRDefault="00866B71" w:rsidP="00866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</w:pPr>
            <w:r w:rsidRPr="00866B71"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616A193" w14:textId="77777777" w:rsidR="00866B71" w:rsidRPr="00866B71" w:rsidRDefault="00866B71" w:rsidP="00866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</w:pPr>
            <w:r w:rsidRPr="00866B71"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  <w:t>Juan Pere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D413F38" w14:textId="77777777" w:rsidR="00866B71" w:rsidRPr="00866B71" w:rsidRDefault="00866B71" w:rsidP="00866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</w:pPr>
            <w:r w:rsidRPr="00866B71"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  <w:t>Aprobad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4B2337BC" w14:textId="77777777" w:rsidR="00866B71" w:rsidRPr="00866B71" w:rsidRDefault="00866B71" w:rsidP="00866B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es-EC"/>
                <w14:ligatures w14:val="none"/>
              </w:rPr>
            </w:pPr>
            <w:r w:rsidRPr="00866B71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es-EC"/>
                <w14:ligatures w14:val="none"/>
              </w:rPr>
              <w:t>Tecnólog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1E12D2" w14:textId="77777777" w:rsidR="00866B71" w:rsidRPr="00866B71" w:rsidRDefault="00866B71" w:rsidP="00866B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es-EC"/>
                <w14:ligatures w14:val="none"/>
              </w:rPr>
            </w:pPr>
            <w:r w:rsidRPr="00866B71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es-EC"/>
                <w14:ligatures w14:val="none"/>
              </w:rPr>
              <w:t>3 nivel Superi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9C4CEDE" w14:textId="77777777" w:rsidR="00866B71" w:rsidRPr="00866B71" w:rsidRDefault="00866B71" w:rsidP="00866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</w:pPr>
            <w:r w:rsidRPr="00866B71"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  <w:t>Ingresado</w:t>
            </w:r>
          </w:p>
        </w:tc>
      </w:tr>
      <w:tr w:rsidR="00866B71" w:rsidRPr="00866B71" w14:paraId="457058D8" w14:textId="77777777" w:rsidTr="00866B71">
        <w:trPr>
          <w:trHeight w:val="3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D98924" w14:textId="77777777" w:rsidR="00866B71" w:rsidRPr="00866B71" w:rsidRDefault="00866B71" w:rsidP="00866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</w:pPr>
            <w:r w:rsidRPr="00866B71"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66EDC5B" w14:textId="77777777" w:rsidR="00866B71" w:rsidRPr="00866B71" w:rsidRDefault="00866B71" w:rsidP="00866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</w:pPr>
            <w:r w:rsidRPr="00866B71"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086453" w14:textId="77777777" w:rsidR="00866B71" w:rsidRPr="00866B71" w:rsidRDefault="00866B71" w:rsidP="00866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</w:pPr>
            <w:r w:rsidRPr="00866B71"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  <w:t>Ana Salaz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AFDB91E" w14:textId="77777777" w:rsidR="00866B71" w:rsidRPr="00866B71" w:rsidRDefault="00866B71" w:rsidP="00866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</w:pPr>
            <w:r w:rsidRPr="00866B71"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  <w:t>Reprobad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32B37C35" w14:textId="77777777" w:rsidR="00866B71" w:rsidRPr="00866B71" w:rsidRDefault="00866B71" w:rsidP="00866B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es-EC"/>
                <w14:ligatures w14:val="none"/>
              </w:rPr>
            </w:pPr>
            <w:r w:rsidRPr="00866B71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es-EC"/>
                <w14:ligatures w14:val="none"/>
              </w:rPr>
              <w:t>Ingenier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AB0BB99" w14:textId="77777777" w:rsidR="00866B71" w:rsidRPr="00866B71" w:rsidRDefault="00866B71" w:rsidP="00866B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es-EC"/>
                <w14:ligatures w14:val="none"/>
              </w:rPr>
            </w:pPr>
            <w:r w:rsidRPr="00866B71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es-EC"/>
                <w14:ligatures w14:val="none"/>
              </w:rPr>
              <w:t>3 nivel Gra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91994DA" w14:textId="77777777" w:rsidR="00866B71" w:rsidRPr="00866B71" w:rsidRDefault="00866B71" w:rsidP="00866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</w:pPr>
            <w:r w:rsidRPr="00866B71"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  <w:t>Ingresado</w:t>
            </w:r>
          </w:p>
        </w:tc>
      </w:tr>
      <w:tr w:rsidR="00866B71" w:rsidRPr="00866B71" w14:paraId="59DCF8DB" w14:textId="77777777" w:rsidTr="00866B71">
        <w:trPr>
          <w:trHeight w:val="3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0D34A8" w14:textId="77777777" w:rsidR="00866B71" w:rsidRPr="00866B71" w:rsidRDefault="00866B71" w:rsidP="00866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</w:pPr>
            <w:r w:rsidRPr="00866B71"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A9D0DF" w14:textId="77777777" w:rsidR="00866B71" w:rsidRPr="00866B71" w:rsidRDefault="00866B71" w:rsidP="00866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</w:pPr>
            <w:r w:rsidRPr="00866B71"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BECB90" w14:textId="77777777" w:rsidR="00866B71" w:rsidRPr="00866B71" w:rsidRDefault="00866B71" w:rsidP="00866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</w:pPr>
            <w:r w:rsidRPr="00866B71"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  <w:t>Carlos Lope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9427E7" w14:textId="77777777" w:rsidR="00866B71" w:rsidRPr="00866B71" w:rsidRDefault="00866B71" w:rsidP="00866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</w:pPr>
            <w:r w:rsidRPr="00866B71"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  <w:t>Aprobad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38CBCBE5" w14:textId="77777777" w:rsidR="00866B71" w:rsidRPr="00866B71" w:rsidRDefault="00866B71" w:rsidP="00866B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es-EC"/>
                <w14:ligatures w14:val="none"/>
              </w:rPr>
            </w:pPr>
            <w:r w:rsidRPr="00866B71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es-EC"/>
                <w14:ligatures w14:val="none"/>
              </w:rPr>
              <w:t>Maestrí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D59D725" w14:textId="77777777" w:rsidR="00866B71" w:rsidRPr="00866B71" w:rsidRDefault="00866B71" w:rsidP="00866B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es-EC"/>
                <w14:ligatures w14:val="none"/>
              </w:rPr>
            </w:pPr>
            <w:r w:rsidRPr="00866B71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es-EC"/>
                <w14:ligatures w14:val="none"/>
              </w:rPr>
              <w:t>3 nivel Postgra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9FA72A" w14:textId="77777777" w:rsidR="00866B71" w:rsidRPr="00866B71" w:rsidRDefault="00866B71" w:rsidP="00866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</w:pPr>
            <w:r w:rsidRPr="00866B71">
              <w:rPr>
                <w:rFonts w:ascii="Calibri" w:eastAsia="Times New Roman" w:hAnsi="Calibri" w:cs="Calibri"/>
                <w:color w:val="000000"/>
                <w:kern w:val="0"/>
                <w:lang w:eastAsia="es-EC"/>
                <w14:ligatures w14:val="none"/>
              </w:rPr>
              <w:t>Ingresado</w:t>
            </w:r>
          </w:p>
        </w:tc>
      </w:tr>
    </w:tbl>
    <w:p w14:paraId="19A7F699" w14:textId="4F57BE9B" w:rsidR="00866B71" w:rsidRPr="00DE3AEE" w:rsidRDefault="00866B71" w:rsidP="00866B71">
      <w:pPr>
        <w:pStyle w:val="Sinespaciado"/>
        <w:jc w:val="center"/>
        <w:rPr>
          <w:sz w:val="24"/>
          <w:szCs w:val="24"/>
          <w:lang w:eastAsia="es-EC"/>
        </w:rPr>
      </w:pPr>
      <w:r w:rsidRPr="00DE3AEE">
        <w:rPr>
          <w:sz w:val="24"/>
          <w:szCs w:val="24"/>
          <w:lang w:eastAsia="es-EC"/>
        </w:rPr>
        <w:t xml:space="preserve">Tabla </w:t>
      </w:r>
      <w:r w:rsidRPr="00866B71">
        <w:rPr>
          <w:sz w:val="24"/>
          <w:szCs w:val="24"/>
          <w:lang w:eastAsia="es-EC"/>
        </w:rPr>
        <w:t>resumenPersonal</w:t>
      </w:r>
    </w:p>
    <w:p w14:paraId="4273F358" w14:textId="77777777" w:rsidR="00170DC6" w:rsidRDefault="00170DC6" w:rsidP="00A2666B"/>
    <w:p w14:paraId="67C2BF1D" w14:textId="77777777" w:rsidR="009A3832" w:rsidRDefault="009A3832" w:rsidP="00A2666B"/>
    <w:p w14:paraId="15CEE46E" w14:textId="77777777" w:rsidR="002A3316" w:rsidRPr="002A3316" w:rsidRDefault="002A3316" w:rsidP="002A3316">
      <w:pPr>
        <w:pStyle w:val="Ttulo2"/>
        <w:numPr>
          <w:ilvl w:val="0"/>
          <w:numId w:val="19"/>
        </w:numPr>
      </w:pPr>
      <w:bookmarkStart w:id="11" w:name="_Toc157032370"/>
      <w:r w:rsidRPr="002A3316">
        <w:t>Para la entrega de la actividad práctica.</w:t>
      </w:r>
      <w:bookmarkEnd w:id="11"/>
    </w:p>
    <w:p w14:paraId="059E52D1" w14:textId="7F40CDA5" w:rsidR="00A2666B" w:rsidRDefault="002A3316" w:rsidP="002A3316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r un nuevo documento </w:t>
      </w:r>
      <w:r w:rsidR="00866B71">
        <w:rPr>
          <w:rFonts w:ascii="Times New Roman" w:hAnsi="Times New Roman" w:cs="Times New Roman"/>
          <w:sz w:val="24"/>
          <w:szCs w:val="24"/>
        </w:rPr>
        <w:t>con los scripts correspondientes de creación de tablas, insert, update y triggers</w:t>
      </w:r>
    </w:p>
    <w:p w14:paraId="7D99499C" w14:textId="77777777" w:rsidR="00A2666B" w:rsidRDefault="00A2666B" w:rsidP="00A2666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B2130" w14:textId="77777777" w:rsidR="00A2666B" w:rsidRDefault="00A2666B" w:rsidP="00A2666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77A6F" w14:textId="77777777" w:rsidR="00A2666B" w:rsidRPr="00A2666B" w:rsidRDefault="00A2666B" w:rsidP="00A2666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666B" w:rsidRPr="00A2666B" w:rsidSect="00F02917">
      <w:footerReference w:type="default" r:id="rId8"/>
      <w:pgSz w:w="11906" w:h="16838"/>
      <w:pgMar w:top="1276" w:right="1558" w:bottom="1135" w:left="1276" w:header="708" w:footer="2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7F955" w14:textId="77777777" w:rsidR="00F02917" w:rsidRDefault="00F02917" w:rsidP="00CF35CA">
      <w:pPr>
        <w:spacing w:after="0" w:line="240" w:lineRule="auto"/>
      </w:pPr>
      <w:r>
        <w:separator/>
      </w:r>
    </w:p>
  </w:endnote>
  <w:endnote w:type="continuationSeparator" w:id="0">
    <w:p w14:paraId="52FB041B" w14:textId="77777777" w:rsidR="00F02917" w:rsidRDefault="00F02917" w:rsidP="00CF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4"/>
      <w:gridCol w:w="4518"/>
    </w:tblGrid>
    <w:tr w:rsidR="00964A0E" w14:paraId="69ADD121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2D2D3F6" w14:textId="77777777" w:rsidR="00964A0E" w:rsidRDefault="00964A0E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D1A6BFF" w14:textId="77777777" w:rsidR="00964A0E" w:rsidRDefault="00964A0E">
          <w:pPr>
            <w:pStyle w:val="Encabezado"/>
            <w:jc w:val="right"/>
            <w:rPr>
              <w:caps/>
              <w:sz w:val="18"/>
            </w:rPr>
          </w:pPr>
        </w:p>
      </w:tc>
    </w:tr>
    <w:tr w:rsidR="00964A0E" w14:paraId="2B7D56D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395326793"/>
          <w:placeholder>
            <w:docPart w:val="E0E5971615BF4905B57F121F5AE8414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C3CC15E" w14:textId="77777777" w:rsidR="00964A0E" w:rsidRDefault="00964A0E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byron Giovanny Cholc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1D31FF2" w14:textId="77777777" w:rsidR="00964A0E" w:rsidRDefault="00964A0E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27A2EDC" w14:textId="77777777" w:rsidR="00964A0E" w:rsidRDefault="00964A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6E6C" w14:textId="77777777" w:rsidR="00F02917" w:rsidRDefault="00F02917" w:rsidP="00CF35CA">
      <w:pPr>
        <w:spacing w:after="0" w:line="240" w:lineRule="auto"/>
      </w:pPr>
      <w:r>
        <w:separator/>
      </w:r>
    </w:p>
  </w:footnote>
  <w:footnote w:type="continuationSeparator" w:id="0">
    <w:p w14:paraId="19738581" w14:textId="77777777" w:rsidR="00F02917" w:rsidRDefault="00F02917" w:rsidP="00CF3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D3C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2824"/>
    <w:multiLevelType w:val="hybridMultilevel"/>
    <w:tmpl w:val="47387CA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4D66"/>
    <w:multiLevelType w:val="hybridMultilevel"/>
    <w:tmpl w:val="C226DF8A"/>
    <w:lvl w:ilvl="0" w:tplc="C22A7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27FAB"/>
    <w:multiLevelType w:val="hybridMultilevel"/>
    <w:tmpl w:val="49C2271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0A1C5D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50DFC"/>
    <w:multiLevelType w:val="hybridMultilevel"/>
    <w:tmpl w:val="47387CA0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84F40"/>
    <w:multiLevelType w:val="hybridMultilevel"/>
    <w:tmpl w:val="FCEC79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15DA5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55F26"/>
    <w:multiLevelType w:val="multilevel"/>
    <w:tmpl w:val="08E4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000B94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10278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C0A96"/>
    <w:multiLevelType w:val="hybridMultilevel"/>
    <w:tmpl w:val="092AC9E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1667E"/>
    <w:multiLevelType w:val="hybridMultilevel"/>
    <w:tmpl w:val="FCEC79B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4054C"/>
    <w:multiLevelType w:val="hybridMultilevel"/>
    <w:tmpl w:val="ACA857F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E28B3"/>
    <w:multiLevelType w:val="multilevel"/>
    <w:tmpl w:val="13F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CC2EF7"/>
    <w:multiLevelType w:val="hybridMultilevel"/>
    <w:tmpl w:val="50C026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110E6"/>
    <w:multiLevelType w:val="multilevel"/>
    <w:tmpl w:val="FD36BF8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960E63"/>
    <w:multiLevelType w:val="hybridMultilevel"/>
    <w:tmpl w:val="1FA6AE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D11C7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F53B7"/>
    <w:multiLevelType w:val="hybridMultilevel"/>
    <w:tmpl w:val="9F589B8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F61AB"/>
    <w:multiLevelType w:val="hybridMultilevel"/>
    <w:tmpl w:val="33E6560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735856"/>
    <w:multiLevelType w:val="multilevel"/>
    <w:tmpl w:val="4954744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C05C7B"/>
    <w:multiLevelType w:val="hybridMultilevel"/>
    <w:tmpl w:val="A91624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F2406"/>
    <w:multiLevelType w:val="multilevel"/>
    <w:tmpl w:val="4216A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7281B10"/>
    <w:multiLevelType w:val="hybridMultilevel"/>
    <w:tmpl w:val="E02813A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66E78"/>
    <w:multiLevelType w:val="hybridMultilevel"/>
    <w:tmpl w:val="0AB2AAEC"/>
    <w:lvl w:ilvl="0" w:tplc="30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AE613C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080211">
    <w:abstractNumId w:val="13"/>
  </w:num>
  <w:num w:numId="2" w16cid:durableId="418450100">
    <w:abstractNumId w:val="19"/>
  </w:num>
  <w:num w:numId="3" w16cid:durableId="1948076343">
    <w:abstractNumId w:val="24"/>
  </w:num>
  <w:num w:numId="4" w16cid:durableId="1543521535">
    <w:abstractNumId w:val="15"/>
  </w:num>
  <w:num w:numId="5" w16cid:durableId="1118719524">
    <w:abstractNumId w:val="11"/>
  </w:num>
  <w:num w:numId="6" w16cid:durableId="682165761">
    <w:abstractNumId w:val="12"/>
  </w:num>
  <w:num w:numId="7" w16cid:durableId="42868327">
    <w:abstractNumId w:val="6"/>
  </w:num>
  <w:num w:numId="8" w16cid:durableId="525943041">
    <w:abstractNumId w:val="23"/>
  </w:num>
  <w:num w:numId="9" w16cid:durableId="1944725598">
    <w:abstractNumId w:val="26"/>
  </w:num>
  <w:num w:numId="10" w16cid:durableId="1386878608">
    <w:abstractNumId w:val="7"/>
  </w:num>
  <w:num w:numId="11" w16cid:durableId="768353634">
    <w:abstractNumId w:val="18"/>
  </w:num>
  <w:num w:numId="12" w16cid:durableId="975138063">
    <w:abstractNumId w:val="21"/>
  </w:num>
  <w:num w:numId="13" w16cid:durableId="1614284036">
    <w:abstractNumId w:val="4"/>
  </w:num>
  <w:num w:numId="14" w16cid:durableId="2110155882">
    <w:abstractNumId w:val="16"/>
  </w:num>
  <w:num w:numId="15" w16cid:durableId="1718354420">
    <w:abstractNumId w:val="9"/>
  </w:num>
  <w:num w:numId="16" w16cid:durableId="1828472959">
    <w:abstractNumId w:val="10"/>
  </w:num>
  <w:num w:numId="17" w16cid:durableId="84226366">
    <w:abstractNumId w:val="0"/>
  </w:num>
  <w:num w:numId="18" w16cid:durableId="2138257737">
    <w:abstractNumId w:val="22"/>
  </w:num>
  <w:num w:numId="19" w16cid:durableId="584846093">
    <w:abstractNumId w:val="3"/>
  </w:num>
  <w:num w:numId="20" w16cid:durableId="1645814069">
    <w:abstractNumId w:val="14"/>
  </w:num>
  <w:num w:numId="21" w16cid:durableId="1124620903">
    <w:abstractNumId w:val="8"/>
  </w:num>
  <w:num w:numId="22" w16cid:durableId="304892157">
    <w:abstractNumId w:val="17"/>
  </w:num>
  <w:num w:numId="23" w16cid:durableId="291713180">
    <w:abstractNumId w:val="5"/>
  </w:num>
  <w:num w:numId="24" w16cid:durableId="863520938">
    <w:abstractNumId w:val="2"/>
  </w:num>
  <w:num w:numId="25" w16cid:durableId="324407112">
    <w:abstractNumId w:val="20"/>
  </w:num>
  <w:num w:numId="26" w16cid:durableId="1404714307">
    <w:abstractNumId w:val="25"/>
  </w:num>
  <w:num w:numId="27" w16cid:durableId="378280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FF6"/>
    <w:rsid w:val="000E0C5F"/>
    <w:rsid w:val="00124B69"/>
    <w:rsid w:val="00131A1B"/>
    <w:rsid w:val="00170DC6"/>
    <w:rsid w:val="002419E9"/>
    <w:rsid w:val="002A3316"/>
    <w:rsid w:val="002D482C"/>
    <w:rsid w:val="002F7FF6"/>
    <w:rsid w:val="00315CE6"/>
    <w:rsid w:val="00323394"/>
    <w:rsid w:val="00360775"/>
    <w:rsid w:val="00365C53"/>
    <w:rsid w:val="0038525E"/>
    <w:rsid w:val="004573F2"/>
    <w:rsid w:val="004A6B52"/>
    <w:rsid w:val="004B0935"/>
    <w:rsid w:val="00561F5C"/>
    <w:rsid w:val="005E4D4E"/>
    <w:rsid w:val="006642E4"/>
    <w:rsid w:val="006B6797"/>
    <w:rsid w:val="0071089A"/>
    <w:rsid w:val="007C1DA0"/>
    <w:rsid w:val="007D185F"/>
    <w:rsid w:val="007E351C"/>
    <w:rsid w:val="00816FD0"/>
    <w:rsid w:val="00833BB3"/>
    <w:rsid w:val="00836D48"/>
    <w:rsid w:val="00866B71"/>
    <w:rsid w:val="008A410B"/>
    <w:rsid w:val="008F1157"/>
    <w:rsid w:val="00964A0E"/>
    <w:rsid w:val="009A3832"/>
    <w:rsid w:val="009A413C"/>
    <w:rsid w:val="009B168D"/>
    <w:rsid w:val="00A2666B"/>
    <w:rsid w:val="00AB0E2D"/>
    <w:rsid w:val="00B4508C"/>
    <w:rsid w:val="00B55A66"/>
    <w:rsid w:val="00B86BF6"/>
    <w:rsid w:val="00BA5754"/>
    <w:rsid w:val="00BC3798"/>
    <w:rsid w:val="00BD614D"/>
    <w:rsid w:val="00C352B4"/>
    <w:rsid w:val="00C728B2"/>
    <w:rsid w:val="00CF35CA"/>
    <w:rsid w:val="00D14F87"/>
    <w:rsid w:val="00D16990"/>
    <w:rsid w:val="00D23304"/>
    <w:rsid w:val="00D258AF"/>
    <w:rsid w:val="00D7230F"/>
    <w:rsid w:val="00DA7686"/>
    <w:rsid w:val="00DE3AEE"/>
    <w:rsid w:val="00EA37CD"/>
    <w:rsid w:val="00F02917"/>
    <w:rsid w:val="00F040AE"/>
    <w:rsid w:val="00F308B5"/>
    <w:rsid w:val="00F84AF1"/>
    <w:rsid w:val="00FE0A7A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89689"/>
  <w15:chartTrackingRefBased/>
  <w15:docId w15:val="{D1BA7509-97EC-405A-85B3-918A16E2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5C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5C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6B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7FF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65C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65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C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65C53"/>
    <w:rPr>
      <w:rFonts w:ascii="Courier New" w:eastAsia="Times New Roman" w:hAnsi="Courier New" w:cs="Courier New"/>
      <w:kern w:val="0"/>
      <w:sz w:val="20"/>
      <w:szCs w:val="20"/>
      <w:lang w:eastAsia="es-EC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365C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6B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digoHTML">
    <w:name w:val="HTML Code"/>
    <w:basedOn w:val="Fuentedeprrafopredeter"/>
    <w:uiPriority w:val="99"/>
    <w:semiHidden/>
    <w:unhideWhenUsed/>
    <w:rsid w:val="004A6B5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A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F35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5CA"/>
  </w:style>
  <w:style w:type="paragraph" w:styleId="Piedepgina">
    <w:name w:val="footer"/>
    <w:basedOn w:val="Normal"/>
    <w:link w:val="PiedepginaCar"/>
    <w:uiPriority w:val="99"/>
    <w:unhideWhenUsed/>
    <w:rsid w:val="00CF35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5CA"/>
  </w:style>
  <w:style w:type="paragraph" w:styleId="TtuloTDC">
    <w:name w:val="TOC Heading"/>
    <w:basedOn w:val="Ttulo1"/>
    <w:next w:val="Normal"/>
    <w:uiPriority w:val="39"/>
    <w:unhideWhenUsed/>
    <w:qFormat/>
    <w:rsid w:val="00CF35CA"/>
    <w:pPr>
      <w:outlineLvl w:val="9"/>
    </w:pPr>
    <w:rPr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F35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35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F35CA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F35CA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7E351C"/>
    <w:rPr>
      <w:b/>
      <w:bCs/>
    </w:rPr>
  </w:style>
  <w:style w:type="character" w:styleId="nfasis">
    <w:name w:val="Emphasis"/>
    <w:basedOn w:val="Fuentedeprrafopredeter"/>
    <w:uiPriority w:val="20"/>
    <w:qFormat/>
    <w:rsid w:val="003233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E5971615BF4905B57F121F5AE84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7A340-C3BD-43CE-9801-94001B9BF824}"/>
      </w:docPartPr>
      <w:docPartBody>
        <w:p w:rsidR="00B628BA" w:rsidRDefault="00E52F07" w:rsidP="00E52F07">
          <w:pPr>
            <w:pStyle w:val="E0E5971615BF4905B57F121F5AE8414D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F07"/>
    <w:rsid w:val="00342B8E"/>
    <w:rsid w:val="004D2078"/>
    <w:rsid w:val="00AC7351"/>
    <w:rsid w:val="00B628BA"/>
    <w:rsid w:val="00BA7D4F"/>
    <w:rsid w:val="00E42BFF"/>
    <w:rsid w:val="00E5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C" w:eastAsia="es-EC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E52F07"/>
    <w:rPr>
      <w:color w:val="808080"/>
    </w:rPr>
  </w:style>
  <w:style w:type="paragraph" w:customStyle="1" w:styleId="E0E5971615BF4905B57F121F5AE8414D">
    <w:name w:val="E0E5971615BF4905B57F121F5AE8414D"/>
    <w:rsid w:val="00E52F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032C1-3080-432A-B6E1-A0A3234E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807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Giovanny Cholca</dc:creator>
  <cp:keywords/>
  <dc:description/>
  <cp:lastModifiedBy>Giovanny Cholca</cp:lastModifiedBy>
  <cp:revision>90</cp:revision>
  <cp:lastPrinted>2024-01-25T05:21:00Z</cp:lastPrinted>
  <dcterms:created xsi:type="dcterms:W3CDTF">2024-01-16T21:28:00Z</dcterms:created>
  <dcterms:modified xsi:type="dcterms:W3CDTF">2024-01-25T05:22:00Z</dcterms:modified>
</cp:coreProperties>
</file>